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95" w:type="dxa"/>
        <w:tblInd w:w="-1141" w:type="dxa"/>
        <w:tblLayout w:type="fixed"/>
        <w:tblLook w:val="04A0"/>
      </w:tblPr>
      <w:tblGrid>
        <w:gridCol w:w="2088"/>
        <w:gridCol w:w="1261"/>
        <w:gridCol w:w="4200"/>
        <w:gridCol w:w="579"/>
        <w:gridCol w:w="2667"/>
      </w:tblGrid>
      <w:tr w:rsidR="005D2955" w:rsidRPr="00E024A8" w:rsidTr="009E2109">
        <w:tc>
          <w:tcPr>
            <w:tcW w:w="3349" w:type="dxa"/>
            <w:gridSpan w:val="2"/>
          </w:tcPr>
          <w:p w:rsidR="00DB2646" w:rsidRPr="00E024A8" w:rsidRDefault="006E0A47" w:rsidP="00DB2646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 xml:space="preserve">1 </w:t>
            </w:r>
            <w:r w:rsidR="00DB2646" w:rsidRPr="00E024A8">
              <w:rPr>
                <w:rFonts w:ascii="Times New Roman" w:hAnsi="Times New Roman" w:cs="Times New Roman"/>
              </w:rPr>
              <w:t xml:space="preserve">ПРЕДМЕТ: Русский язык </w:t>
            </w:r>
          </w:p>
          <w:p w:rsidR="008734C9" w:rsidRDefault="00DB2646" w:rsidP="00DB2646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РАЗДЕЛ</w:t>
            </w:r>
            <w:r w:rsidR="002B0610" w:rsidRPr="00E024A8">
              <w:rPr>
                <w:rFonts w:ascii="Times New Roman" w:hAnsi="Times New Roman" w:cs="Times New Roman"/>
              </w:rPr>
              <w:t xml:space="preserve"> 6</w:t>
            </w:r>
            <w:r w:rsidRPr="00E024A8">
              <w:rPr>
                <w:rFonts w:ascii="Times New Roman" w:hAnsi="Times New Roman" w:cs="Times New Roman"/>
              </w:rPr>
              <w:t xml:space="preserve">: </w:t>
            </w:r>
            <w:r w:rsidR="002B0610" w:rsidRPr="00E024A8">
              <w:rPr>
                <w:rFonts w:ascii="Times New Roman" w:hAnsi="Times New Roman" w:cs="Times New Roman"/>
              </w:rPr>
              <w:t>Животные организмы: растения</w:t>
            </w:r>
          </w:p>
          <w:p w:rsidR="006E0A47" w:rsidRPr="00E024A8" w:rsidRDefault="00DB2646" w:rsidP="00DB2646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 xml:space="preserve"> ТЕМА: </w:t>
            </w:r>
            <w:r w:rsidR="002B0610" w:rsidRPr="00E024A8">
              <w:rPr>
                <w:rFonts w:ascii="Times New Roman" w:hAnsi="Times New Roman" w:cs="Times New Roman"/>
              </w:rPr>
              <w:t>Тюльпан – символ счастья.</w:t>
            </w:r>
          </w:p>
        </w:tc>
        <w:tc>
          <w:tcPr>
            <w:tcW w:w="7446" w:type="dxa"/>
            <w:gridSpan w:val="3"/>
          </w:tcPr>
          <w:p w:rsidR="006E0A47" w:rsidRPr="00E024A8" w:rsidRDefault="006E0A47" w:rsidP="00B4246D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2 школа:</w:t>
            </w:r>
            <w:r w:rsidR="002B0610" w:rsidRPr="00E024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2955" w:rsidRPr="00E024A8" w:rsidTr="009E2109">
        <w:tc>
          <w:tcPr>
            <w:tcW w:w="3349" w:type="dxa"/>
            <w:gridSpan w:val="2"/>
          </w:tcPr>
          <w:p w:rsidR="006E0A47" w:rsidRPr="00E024A8" w:rsidRDefault="006E0A47" w:rsidP="009E40FE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3 ДАТА:</w:t>
            </w:r>
          </w:p>
        </w:tc>
        <w:tc>
          <w:tcPr>
            <w:tcW w:w="7446" w:type="dxa"/>
            <w:gridSpan w:val="3"/>
          </w:tcPr>
          <w:p w:rsidR="006E0A47" w:rsidRPr="00E024A8" w:rsidRDefault="006E0A47" w:rsidP="00B4246D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4 имя учителя:</w:t>
            </w:r>
            <w:r w:rsidR="002B0610" w:rsidRPr="00E024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2955" w:rsidRPr="00E024A8" w:rsidTr="009E2109">
        <w:tc>
          <w:tcPr>
            <w:tcW w:w="3349" w:type="dxa"/>
            <w:gridSpan w:val="2"/>
          </w:tcPr>
          <w:p w:rsidR="006E0A47" w:rsidRPr="00E024A8" w:rsidRDefault="006E0A47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5 КЛАСС:</w:t>
            </w:r>
            <w:r w:rsidR="002B0610" w:rsidRPr="00E024A8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4779" w:type="dxa"/>
            <w:gridSpan w:val="2"/>
          </w:tcPr>
          <w:p w:rsidR="006E0A47" w:rsidRPr="00E024A8" w:rsidRDefault="006E0A47" w:rsidP="00B4246D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6 количество присутствующих:</w:t>
            </w:r>
            <w:r w:rsidR="00C053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7" w:type="dxa"/>
          </w:tcPr>
          <w:p w:rsidR="006E0A47" w:rsidRPr="00E024A8" w:rsidRDefault="006E0A47" w:rsidP="00B4246D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отсутствующих:</w:t>
            </w:r>
          </w:p>
        </w:tc>
      </w:tr>
      <w:tr w:rsidR="005D2955" w:rsidRPr="00E024A8" w:rsidTr="009E2109">
        <w:tc>
          <w:tcPr>
            <w:tcW w:w="2088" w:type="dxa"/>
          </w:tcPr>
          <w:p w:rsidR="006E0A47" w:rsidRPr="00E024A8" w:rsidRDefault="006E0A47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Цель (и) обучения, которым способствует данный урок</w:t>
            </w:r>
          </w:p>
        </w:tc>
        <w:tc>
          <w:tcPr>
            <w:tcW w:w="8707" w:type="dxa"/>
            <w:gridSpan w:val="4"/>
          </w:tcPr>
          <w:p w:rsidR="002B0610" w:rsidRPr="00E024A8" w:rsidRDefault="002B0610" w:rsidP="002B0610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5.Ч</w:t>
            </w:r>
            <w:proofErr w:type="gramStart"/>
            <w:r w:rsidRPr="00E024A8">
              <w:rPr>
                <w:rFonts w:ascii="Times New Roman" w:hAnsi="Times New Roman" w:cs="Times New Roman"/>
              </w:rPr>
              <w:t>7</w:t>
            </w:r>
            <w:proofErr w:type="gramEnd"/>
            <w:r w:rsidRPr="00E024A8">
              <w:rPr>
                <w:rFonts w:ascii="Times New Roman" w:hAnsi="Times New Roman" w:cs="Times New Roman"/>
              </w:rPr>
              <w:t>. извлекать информацию для выполнения конкретной задачи.</w:t>
            </w:r>
          </w:p>
          <w:p w:rsidR="006E0A47" w:rsidRPr="00E024A8" w:rsidRDefault="002B0610" w:rsidP="002B0610">
            <w:pPr>
              <w:rPr>
                <w:rFonts w:ascii="Times New Roman" w:hAnsi="Times New Roman" w:cs="Times New Roman"/>
                <w:color w:val="FF0000"/>
              </w:rPr>
            </w:pPr>
            <w:r w:rsidRPr="00E024A8">
              <w:rPr>
                <w:rFonts w:ascii="Times New Roman" w:hAnsi="Times New Roman" w:cs="Times New Roman"/>
              </w:rPr>
              <w:t xml:space="preserve">5.П5. писать эссе-повествование, </w:t>
            </w:r>
            <w:r w:rsidRPr="00E024A8">
              <w:rPr>
                <w:rFonts w:ascii="Times New Roman" w:hAnsi="Times New Roman" w:cs="Times New Roman"/>
                <w:b/>
              </w:rPr>
              <w:t>эссе-рассуждение.</w:t>
            </w:r>
          </w:p>
        </w:tc>
      </w:tr>
      <w:tr w:rsidR="005D2955" w:rsidRPr="00E024A8" w:rsidTr="009E2109">
        <w:tc>
          <w:tcPr>
            <w:tcW w:w="2088" w:type="dxa"/>
          </w:tcPr>
          <w:p w:rsidR="006E0A47" w:rsidRPr="00E024A8" w:rsidRDefault="006E0A47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Цели урока</w:t>
            </w:r>
          </w:p>
        </w:tc>
        <w:tc>
          <w:tcPr>
            <w:tcW w:w="8707" w:type="dxa"/>
            <w:gridSpan w:val="4"/>
          </w:tcPr>
          <w:p w:rsidR="002B0610" w:rsidRPr="00E024A8" w:rsidRDefault="002B0610" w:rsidP="002B0610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  <w:b/>
              </w:rPr>
              <w:t>Все учащиеся будут уметь:</w:t>
            </w:r>
            <w:r w:rsidRPr="00E024A8">
              <w:rPr>
                <w:rFonts w:ascii="Times New Roman" w:hAnsi="Times New Roman" w:cs="Times New Roman"/>
              </w:rPr>
              <w:t xml:space="preserve"> определять основную мысль</w:t>
            </w:r>
            <w:r w:rsidR="004D4CE6" w:rsidRPr="00E024A8">
              <w:rPr>
                <w:rFonts w:ascii="Times New Roman" w:hAnsi="Times New Roman" w:cs="Times New Roman"/>
              </w:rPr>
              <w:t xml:space="preserve"> </w:t>
            </w:r>
            <w:r w:rsidR="008F0630">
              <w:rPr>
                <w:rFonts w:ascii="Times New Roman" w:hAnsi="Times New Roman" w:cs="Times New Roman"/>
              </w:rPr>
              <w:t xml:space="preserve">текста, составлять план текста; знать </w:t>
            </w:r>
            <w:r w:rsidR="004D4CE6" w:rsidRPr="00E024A8">
              <w:rPr>
                <w:rFonts w:ascii="Times New Roman" w:hAnsi="Times New Roman" w:cs="Times New Roman"/>
              </w:rPr>
              <w:t>лексику, связанную</w:t>
            </w:r>
            <w:r w:rsidR="00915E31">
              <w:rPr>
                <w:rFonts w:ascii="Times New Roman" w:hAnsi="Times New Roman" w:cs="Times New Roman"/>
              </w:rPr>
              <w:t xml:space="preserve"> с объектами природы Казахстана;</w:t>
            </w:r>
            <w:r w:rsidR="004D4CE6" w:rsidRPr="00E024A8">
              <w:rPr>
                <w:rFonts w:ascii="Times New Roman" w:hAnsi="Times New Roman" w:cs="Times New Roman"/>
              </w:rPr>
              <w:t xml:space="preserve"> принципы  нап</w:t>
            </w:r>
            <w:r w:rsidR="00915E31">
              <w:rPr>
                <w:rFonts w:ascii="Times New Roman" w:hAnsi="Times New Roman" w:cs="Times New Roman"/>
              </w:rPr>
              <w:t xml:space="preserve">исания эссе-рассуждения; </w:t>
            </w:r>
            <w:r w:rsidR="008F0630">
              <w:rPr>
                <w:rFonts w:ascii="Times New Roman" w:hAnsi="Times New Roman" w:cs="Times New Roman"/>
              </w:rPr>
              <w:t xml:space="preserve">уметь </w:t>
            </w:r>
            <w:r w:rsidR="004D4CE6" w:rsidRPr="00E024A8">
              <w:rPr>
                <w:rFonts w:ascii="Times New Roman" w:hAnsi="Times New Roman" w:cs="Times New Roman"/>
              </w:rPr>
              <w:t xml:space="preserve">составлять </w:t>
            </w:r>
            <w:r w:rsidR="004D4CE6" w:rsidRPr="00E024A8">
              <w:rPr>
                <w:rFonts w:ascii="Times New Roman" w:hAnsi="Times New Roman" w:cs="Times New Roman"/>
                <w:b/>
              </w:rPr>
              <w:t>рассуждение</w:t>
            </w:r>
            <w:r w:rsidR="004D4CE6" w:rsidRPr="00E024A8">
              <w:rPr>
                <w:rFonts w:ascii="Times New Roman" w:hAnsi="Times New Roman" w:cs="Times New Roman"/>
              </w:rPr>
              <w:t xml:space="preserve"> и</w:t>
            </w:r>
            <w:r w:rsidR="00915E31">
              <w:rPr>
                <w:rFonts w:ascii="Times New Roman" w:hAnsi="Times New Roman" w:cs="Times New Roman"/>
              </w:rPr>
              <w:t xml:space="preserve"> повествование на заданную тему;</w:t>
            </w:r>
          </w:p>
          <w:p w:rsidR="00C053AD" w:rsidRDefault="002B0610" w:rsidP="00C053AD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  <w:b/>
              </w:rPr>
              <w:t>Большинство учащихся будут уметь:</w:t>
            </w:r>
            <w:r w:rsidR="008F0630">
              <w:rPr>
                <w:rFonts w:ascii="Times New Roman" w:hAnsi="Times New Roman" w:cs="Times New Roman"/>
              </w:rPr>
              <w:t xml:space="preserve"> </w:t>
            </w:r>
            <w:r w:rsidR="00915E31">
              <w:rPr>
                <w:rFonts w:ascii="TimesNewRoman" w:hAnsi="TimesNewRoman" w:cs="TimesNewRoman"/>
                <w:sz w:val="24"/>
                <w:szCs w:val="24"/>
              </w:rPr>
              <w:t>в</w:t>
            </w:r>
            <w:r w:rsidR="00C053AD">
              <w:rPr>
                <w:rFonts w:ascii="TimesNewRoman" w:hAnsi="TimesNewRoman" w:cs="TimesNewRoman"/>
                <w:sz w:val="24"/>
                <w:szCs w:val="24"/>
              </w:rPr>
              <w:t xml:space="preserve">ысказывать свою точку зрения на прочитанную информацию; писать </w:t>
            </w:r>
            <w:r w:rsidR="00915E31">
              <w:rPr>
                <w:rFonts w:ascii="TimesNewRoman" w:hAnsi="TimesNewRoman" w:cs="TimesNewRoman"/>
                <w:sz w:val="24"/>
                <w:szCs w:val="24"/>
              </w:rPr>
              <w:t>эссе</w:t>
            </w:r>
            <w:r w:rsidR="00C053AD">
              <w:rPr>
                <w:rFonts w:ascii="TimesNewRoman" w:hAnsi="TimesNewRoman" w:cs="TimesNewRoman"/>
                <w:sz w:val="24"/>
                <w:szCs w:val="24"/>
              </w:rPr>
              <w:t>-рассуждени</w:t>
            </w:r>
            <w:r w:rsidR="00915E31">
              <w:rPr>
                <w:rFonts w:ascii="TimesNewRoman" w:hAnsi="TimesNewRoman" w:cs="TimesNewRoman"/>
                <w:sz w:val="24"/>
                <w:szCs w:val="24"/>
              </w:rPr>
              <w:t>е на заданную тему</w:t>
            </w:r>
            <w:r w:rsidR="00C053AD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6E0A47" w:rsidRPr="00E024A8" w:rsidRDefault="002B0610" w:rsidP="00C053AD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  <w:b/>
              </w:rPr>
              <w:t>Некоторые учащиеся будут уметь:</w:t>
            </w:r>
            <w:r w:rsidR="002E7B55">
              <w:rPr>
                <w:rFonts w:ascii="Times New Roman" w:hAnsi="Times New Roman" w:cs="Times New Roman"/>
              </w:rPr>
              <w:t xml:space="preserve"> анализировать текст с точки зрения использования в нем средств создания художественных образов; использовать полученные знания на других дисциплинах</w:t>
            </w:r>
            <w:proofErr w:type="gramStart"/>
            <w:r w:rsidR="002E7B5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E7B55">
              <w:rPr>
                <w:rFonts w:ascii="Times New Roman" w:hAnsi="Times New Roman" w:cs="Times New Roman"/>
              </w:rPr>
              <w:t xml:space="preserve"> при подготовке устной и письменной речи.</w:t>
            </w:r>
          </w:p>
        </w:tc>
      </w:tr>
      <w:tr w:rsidR="005D2955" w:rsidRPr="00E024A8" w:rsidTr="009E2109">
        <w:tc>
          <w:tcPr>
            <w:tcW w:w="2088" w:type="dxa"/>
          </w:tcPr>
          <w:p w:rsidR="006E0A47" w:rsidRPr="00E024A8" w:rsidRDefault="006E0A47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Языковая цель</w:t>
            </w:r>
          </w:p>
        </w:tc>
        <w:tc>
          <w:tcPr>
            <w:tcW w:w="8707" w:type="dxa"/>
            <w:gridSpan w:val="4"/>
          </w:tcPr>
          <w:p w:rsidR="00335A58" w:rsidRDefault="002B0610" w:rsidP="002B0610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  <w:b/>
              </w:rPr>
              <w:t>Учащийся умеет:</w:t>
            </w:r>
            <w:r w:rsidR="008F7AB8" w:rsidRPr="00E024A8">
              <w:rPr>
                <w:rFonts w:ascii="Times New Roman" w:hAnsi="Times New Roman" w:cs="Times New Roman"/>
              </w:rPr>
              <w:t xml:space="preserve"> </w:t>
            </w:r>
            <w:r w:rsidR="00003FFF" w:rsidRPr="00E024A8">
              <w:rPr>
                <w:rFonts w:ascii="Times New Roman" w:hAnsi="Times New Roman" w:cs="Times New Roman"/>
              </w:rPr>
              <w:t>определят</w:t>
            </w:r>
            <w:r w:rsidR="00187818">
              <w:rPr>
                <w:rFonts w:ascii="Times New Roman" w:hAnsi="Times New Roman" w:cs="Times New Roman"/>
              </w:rPr>
              <w:t>ь основную мысль текста,</w:t>
            </w:r>
            <w:r w:rsidR="007B32FB" w:rsidRPr="00E024A8">
              <w:rPr>
                <w:rFonts w:ascii="Times New Roman" w:hAnsi="Times New Roman" w:cs="Times New Roman"/>
              </w:rPr>
              <w:t xml:space="preserve"> </w:t>
            </w:r>
            <w:r w:rsidR="00C053AD">
              <w:rPr>
                <w:rFonts w:ascii="Times New Roman" w:hAnsi="Times New Roman" w:cs="Times New Roman"/>
              </w:rPr>
              <w:t>соблюдать логику и последовательность в изложении материала,</w:t>
            </w:r>
            <w:r w:rsidR="00915E31">
              <w:rPr>
                <w:rFonts w:ascii="TimesNewRoman" w:hAnsi="TimesNewRoman" w:cs="TimesNewRoman"/>
                <w:sz w:val="24"/>
                <w:szCs w:val="24"/>
              </w:rPr>
              <w:t xml:space="preserve"> в</w:t>
            </w:r>
            <w:r w:rsidR="00C053AD">
              <w:rPr>
                <w:rFonts w:ascii="TimesNewRoman" w:hAnsi="TimesNewRoman" w:cs="TimesNewRoman"/>
                <w:sz w:val="24"/>
                <w:szCs w:val="24"/>
              </w:rPr>
              <w:t>ысказывать свою точку зрения на прочитанную информацию;</w:t>
            </w:r>
          </w:p>
          <w:p w:rsidR="002B0610" w:rsidRPr="00E024A8" w:rsidRDefault="002B0610" w:rsidP="002B0610">
            <w:pPr>
              <w:rPr>
                <w:rFonts w:ascii="Times New Roman" w:hAnsi="Times New Roman" w:cs="Times New Roman"/>
                <w:b/>
              </w:rPr>
            </w:pPr>
            <w:r w:rsidRPr="00E024A8">
              <w:rPr>
                <w:rFonts w:ascii="Times New Roman" w:hAnsi="Times New Roman" w:cs="Times New Roman"/>
                <w:b/>
              </w:rPr>
              <w:t>Предметно-специфический словарь и терминология:</w:t>
            </w:r>
          </w:p>
          <w:p w:rsidR="002B0610" w:rsidRPr="00E024A8" w:rsidRDefault="002B0610" w:rsidP="002B0610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Тюльпан</w:t>
            </w:r>
            <w:r w:rsidR="00A817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709">
              <w:rPr>
                <w:rFonts w:ascii="Times New Roman" w:hAnsi="Times New Roman" w:cs="Times New Roman"/>
              </w:rPr>
              <w:t>Шренка</w:t>
            </w:r>
            <w:proofErr w:type="spellEnd"/>
            <w:r w:rsidRPr="00E024A8">
              <w:rPr>
                <w:rFonts w:ascii="Times New Roman" w:hAnsi="Times New Roman" w:cs="Times New Roman"/>
              </w:rPr>
              <w:t>,</w:t>
            </w:r>
            <w:r w:rsidR="00A81709">
              <w:rPr>
                <w:rFonts w:ascii="Times New Roman" w:hAnsi="Times New Roman" w:cs="Times New Roman"/>
              </w:rPr>
              <w:t xml:space="preserve"> эндемик</w:t>
            </w:r>
            <w:r w:rsidRPr="00E024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81709">
              <w:rPr>
                <w:rFonts w:ascii="Times New Roman" w:hAnsi="Times New Roman" w:cs="Times New Roman"/>
              </w:rPr>
              <w:t>Наурзумский</w:t>
            </w:r>
            <w:proofErr w:type="spellEnd"/>
            <w:r w:rsidR="00A81709">
              <w:rPr>
                <w:rFonts w:ascii="Times New Roman" w:hAnsi="Times New Roman" w:cs="Times New Roman"/>
              </w:rPr>
              <w:t xml:space="preserve"> </w:t>
            </w:r>
            <w:r w:rsidR="003110E5">
              <w:rPr>
                <w:rFonts w:ascii="Times New Roman" w:hAnsi="Times New Roman" w:cs="Times New Roman"/>
              </w:rPr>
              <w:t xml:space="preserve">заповедник, жаворонок </w:t>
            </w:r>
            <w:proofErr w:type="spellStart"/>
            <w:r w:rsidR="003110E5">
              <w:rPr>
                <w:rFonts w:ascii="Times New Roman" w:hAnsi="Times New Roman" w:cs="Times New Roman"/>
              </w:rPr>
              <w:t>кара-торгай</w:t>
            </w:r>
            <w:proofErr w:type="spellEnd"/>
            <w:r w:rsidR="003110E5">
              <w:rPr>
                <w:rFonts w:ascii="Times New Roman" w:hAnsi="Times New Roman" w:cs="Times New Roman"/>
              </w:rPr>
              <w:t>.</w:t>
            </w:r>
          </w:p>
          <w:p w:rsidR="002B0610" w:rsidRPr="00E024A8" w:rsidRDefault="002B0610" w:rsidP="002B0610">
            <w:pPr>
              <w:rPr>
                <w:rFonts w:ascii="Times New Roman" w:hAnsi="Times New Roman" w:cs="Times New Roman"/>
                <w:b/>
              </w:rPr>
            </w:pPr>
            <w:r w:rsidRPr="00E024A8">
              <w:rPr>
                <w:rFonts w:ascii="Times New Roman" w:hAnsi="Times New Roman" w:cs="Times New Roman"/>
                <w:b/>
              </w:rPr>
              <w:t>Полезный набор (ы) фраз для диалогов и письма:</w:t>
            </w:r>
          </w:p>
          <w:p w:rsidR="009E1571" w:rsidRPr="00E024A8" w:rsidRDefault="00066D60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Считаю что……, возможно…., я думаю…., мне кажется…..</w:t>
            </w:r>
          </w:p>
        </w:tc>
      </w:tr>
      <w:tr w:rsidR="005D2955" w:rsidRPr="00E024A8" w:rsidTr="009E2109">
        <w:tc>
          <w:tcPr>
            <w:tcW w:w="2088" w:type="dxa"/>
          </w:tcPr>
          <w:p w:rsidR="004B3FDC" w:rsidRPr="00E024A8" w:rsidRDefault="004B3FDC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Привитие ценностей</w:t>
            </w:r>
          </w:p>
        </w:tc>
        <w:tc>
          <w:tcPr>
            <w:tcW w:w="8707" w:type="dxa"/>
            <w:gridSpan w:val="4"/>
          </w:tcPr>
          <w:p w:rsidR="004B3FDC" w:rsidRPr="00E024A8" w:rsidRDefault="00066D60" w:rsidP="00066D60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 xml:space="preserve"> Бе</w:t>
            </w:r>
            <w:r w:rsidR="002B0610" w:rsidRPr="00E024A8">
              <w:rPr>
                <w:rFonts w:ascii="Times New Roman" w:hAnsi="Times New Roman" w:cs="Times New Roman"/>
              </w:rPr>
              <w:t>речь природу.</w:t>
            </w:r>
          </w:p>
        </w:tc>
      </w:tr>
      <w:tr w:rsidR="005D2955" w:rsidRPr="00E024A8" w:rsidTr="009E2109">
        <w:tc>
          <w:tcPr>
            <w:tcW w:w="2088" w:type="dxa"/>
          </w:tcPr>
          <w:p w:rsidR="004B3FDC" w:rsidRPr="00E024A8" w:rsidRDefault="004B3FDC">
            <w:pPr>
              <w:rPr>
                <w:rFonts w:ascii="Times New Roman" w:hAnsi="Times New Roman" w:cs="Times New Roman"/>
              </w:rPr>
            </w:pPr>
            <w:proofErr w:type="spellStart"/>
            <w:r w:rsidRPr="00E024A8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E024A8"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8707" w:type="dxa"/>
            <w:gridSpan w:val="4"/>
          </w:tcPr>
          <w:p w:rsidR="004B3FDC" w:rsidRPr="00E024A8" w:rsidRDefault="00066D60" w:rsidP="004B3FDC">
            <w:pPr>
              <w:rPr>
                <w:rFonts w:ascii="Times New Roman" w:hAnsi="Times New Roman" w:cs="Times New Roman"/>
                <w:color w:val="FF0000"/>
              </w:rPr>
            </w:pPr>
            <w:r w:rsidRPr="00E024A8">
              <w:rPr>
                <w:rFonts w:ascii="Times New Roman" w:hAnsi="Times New Roman" w:cs="Times New Roman"/>
              </w:rPr>
              <w:t>с биологией</w:t>
            </w:r>
            <w:r w:rsidR="002B0610" w:rsidRPr="00E024A8">
              <w:rPr>
                <w:rFonts w:ascii="Times New Roman" w:hAnsi="Times New Roman" w:cs="Times New Roman"/>
              </w:rPr>
              <w:t xml:space="preserve"> и казахским, английским языком. </w:t>
            </w:r>
          </w:p>
        </w:tc>
      </w:tr>
      <w:tr w:rsidR="005D2955" w:rsidRPr="00E024A8" w:rsidTr="009E2109">
        <w:tc>
          <w:tcPr>
            <w:tcW w:w="2088" w:type="dxa"/>
          </w:tcPr>
          <w:p w:rsidR="004852EA" w:rsidRPr="00E024A8" w:rsidRDefault="004852EA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Информационно-коммуникационные технологии</w:t>
            </w:r>
          </w:p>
        </w:tc>
        <w:tc>
          <w:tcPr>
            <w:tcW w:w="8707" w:type="dxa"/>
            <w:gridSpan w:val="4"/>
          </w:tcPr>
          <w:p w:rsidR="004852EA" w:rsidRPr="00E024A8" w:rsidRDefault="002B0610" w:rsidP="002B0610">
            <w:pPr>
              <w:rPr>
                <w:rFonts w:ascii="Times New Roman" w:hAnsi="Times New Roman" w:cs="Times New Roman"/>
                <w:color w:val="FF0000"/>
              </w:rPr>
            </w:pPr>
            <w:r w:rsidRPr="00E024A8">
              <w:rPr>
                <w:rFonts w:ascii="Times New Roman" w:hAnsi="Times New Roman" w:cs="Times New Roman"/>
              </w:rPr>
              <w:t>Работа с презентацией.</w:t>
            </w:r>
          </w:p>
        </w:tc>
      </w:tr>
      <w:tr w:rsidR="005D2955" w:rsidRPr="00E024A8" w:rsidTr="009E2109">
        <w:tc>
          <w:tcPr>
            <w:tcW w:w="2088" w:type="dxa"/>
          </w:tcPr>
          <w:p w:rsidR="006328D1" w:rsidRPr="00E024A8" w:rsidRDefault="006328D1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Предшествующее обучение</w:t>
            </w:r>
          </w:p>
        </w:tc>
        <w:tc>
          <w:tcPr>
            <w:tcW w:w="8707" w:type="dxa"/>
            <w:gridSpan w:val="4"/>
          </w:tcPr>
          <w:p w:rsidR="006328D1" w:rsidRPr="00E024A8" w:rsidRDefault="00A71E71" w:rsidP="00A71E7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E024A8">
              <w:rPr>
                <w:rFonts w:ascii="TimesNewRoman" w:hAnsi="TimesNewRoman" w:cs="TimesNewRoman"/>
              </w:rPr>
              <w:t>Данный урок основывается на знаниях и навыках, полу</w:t>
            </w:r>
            <w:r w:rsidR="00335A58">
              <w:rPr>
                <w:rFonts w:ascii="TimesNewRoman" w:hAnsi="TimesNewRoman" w:cs="TimesNewRoman"/>
              </w:rPr>
              <w:t>ченных на предыдущих уроках</w:t>
            </w:r>
            <w:r w:rsidRPr="00E024A8">
              <w:rPr>
                <w:rFonts w:ascii="TimesNewRoman" w:hAnsi="TimesNewRoman" w:cs="TimesNewRoman"/>
              </w:rPr>
              <w:t>.</w:t>
            </w:r>
          </w:p>
        </w:tc>
      </w:tr>
      <w:tr w:rsidR="006328D1" w:rsidRPr="00E024A8" w:rsidTr="009E2109">
        <w:tc>
          <w:tcPr>
            <w:tcW w:w="10795" w:type="dxa"/>
            <w:gridSpan w:val="5"/>
          </w:tcPr>
          <w:p w:rsidR="006328D1" w:rsidRPr="00E024A8" w:rsidRDefault="006328D1" w:rsidP="00A71E71">
            <w:pPr>
              <w:jc w:val="center"/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План</w:t>
            </w:r>
          </w:p>
        </w:tc>
      </w:tr>
      <w:tr w:rsidR="005D2955" w:rsidRPr="00E024A8" w:rsidTr="009E2109">
        <w:tc>
          <w:tcPr>
            <w:tcW w:w="2088" w:type="dxa"/>
          </w:tcPr>
          <w:p w:rsidR="006E0A47" w:rsidRPr="00E024A8" w:rsidRDefault="006328D1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Запланированное время</w:t>
            </w:r>
          </w:p>
        </w:tc>
        <w:tc>
          <w:tcPr>
            <w:tcW w:w="5461" w:type="dxa"/>
            <w:gridSpan w:val="2"/>
          </w:tcPr>
          <w:p w:rsidR="006E0A47" w:rsidRPr="00E024A8" w:rsidRDefault="006328D1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Запланированные задания</w:t>
            </w:r>
          </w:p>
        </w:tc>
        <w:tc>
          <w:tcPr>
            <w:tcW w:w="3246" w:type="dxa"/>
            <w:gridSpan w:val="2"/>
          </w:tcPr>
          <w:p w:rsidR="006E0A47" w:rsidRPr="00E024A8" w:rsidRDefault="006328D1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Ресурсы</w:t>
            </w:r>
          </w:p>
        </w:tc>
      </w:tr>
      <w:tr w:rsidR="005D2955" w:rsidRPr="00E024A8" w:rsidTr="00E024A8">
        <w:trPr>
          <w:trHeight w:val="2541"/>
        </w:trPr>
        <w:tc>
          <w:tcPr>
            <w:tcW w:w="2088" w:type="dxa"/>
          </w:tcPr>
          <w:p w:rsidR="00B376C6" w:rsidRPr="00E024A8" w:rsidRDefault="00A71E71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Начало урока.</w:t>
            </w:r>
          </w:p>
          <w:p w:rsidR="006D7E5C" w:rsidRPr="00E024A8" w:rsidRDefault="005D2955" w:rsidP="006D7E5C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15</w:t>
            </w:r>
            <w:r w:rsidR="0034151D" w:rsidRPr="00E024A8">
              <w:rPr>
                <w:rFonts w:ascii="Times New Roman" w:hAnsi="Times New Roman" w:cs="Times New Roman"/>
              </w:rPr>
              <w:t xml:space="preserve"> мин</w:t>
            </w:r>
          </w:p>
          <w:p w:rsidR="006D7E5C" w:rsidRPr="00E024A8" w:rsidRDefault="006D7E5C" w:rsidP="006D7E5C">
            <w:pPr>
              <w:rPr>
                <w:rFonts w:ascii="Times New Roman" w:hAnsi="Times New Roman" w:cs="Times New Roman"/>
              </w:rPr>
            </w:pPr>
          </w:p>
          <w:p w:rsidR="006D7E5C" w:rsidRPr="00E024A8" w:rsidRDefault="006D7E5C" w:rsidP="006D7E5C">
            <w:pPr>
              <w:rPr>
                <w:rFonts w:ascii="Times New Roman" w:hAnsi="Times New Roman" w:cs="Times New Roman"/>
              </w:rPr>
            </w:pPr>
          </w:p>
          <w:p w:rsidR="006D7E5C" w:rsidRPr="00E024A8" w:rsidRDefault="006D7E5C" w:rsidP="006D7E5C">
            <w:pPr>
              <w:rPr>
                <w:rFonts w:ascii="Times New Roman" w:hAnsi="Times New Roman" w:cs="Times New Roman"/>
              </w:rPr>
            </w:pPr>
          </w:p>
          <w:p w:rsidR="006D7E5C" w:rsidRPr="00E024A8" w:rsidRDefault="006D7E5C" w:rsidP="006D7E5C">
            <w:pPr>
              <w:rPr>
                <w:rFonts w:ascii="Times New Roman" w:hAnsi="Times New Roman" w:cs="Times New Roman"/>
              </w:rPr>
            </w:pPr>
          </w:p>
          <w:p w:rsidR="000B0E22" w:rsidRPr="00E024A8" w:rsidRDefault="000B0E22" w:rsidP="006D7E5C">
            <w:pPr>
              <w:rPr>
                <w:rFonts w:ascii="Times New Roman" w:hAnsi="Times New Roman" w:cs="Times New Roman"/>
              </w:rPr>
            </w:pPr>
          </w:p>
          <w:p w:rsidR="000B0E22" w:rsidRPr="00E024A8" w:rsidRDefault="000B0E22" w:rsidP="006D7E5C">
            <w:pPr>
              <w:rPr>
                <w:rFonts w:ascii="Times New Roman" w:hAnsi="Times New Roman" w:cs="Times New Roman"/>
              </w:rPr>
            </w:pPr>
          </w:p>
          <w:p w:rsidR="000B0E22" w:rsidRPr="00E024A8" w:rsidRDefault="000B0E22" w:rsidP="006D7E5C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6D7E5C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6D7E5C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6D7E5C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6D7E5C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6D7E5C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6D7E5C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6D7E5C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6D7E5C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6D7E5C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6D7E5C">
            <w:pPr>
              <w:rPr>
                <w:rFonts w:ascii="Times New Roman" w:hAnsi="Times New Roman" w:cs="Times New Roman"/>
              </w:rPr>
            </w:pPr>
          </w:p>
          <w:p w:rsidR="0034151D" w:rsidRPr="00E024A8" w:rsidRDefault="0034151D" w:rsidP="006D7E5C">
            <w:pPr>
              <w:rPr>
                <w:rFonts w:ascii="Times New Roman" w:hAnsi="Times New Roman" w:cs="Times New Roman"/>
              </w:rPr>
            </w:pPr>
          </w:p>
          <w:p w:rsidR="006D7E5C" w:rsidRPr="00E024A8" w:rsidRDefault="006D7E5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6D7E5C">
            <w:pPr>
              <w:rPr>
                <w:rFonts w:ascii="Times New Roman" w:hAnsi="Times New Roman" w:cs="Times New Roman"/>
              </w:rPr>
            </w:pPr>
          </w:p>
          <w:p w:rsidR="005D2955" w:rsidRPr="00E024A8" w:rsidRDefault="005D2955" w:rsidP="006D7E5C">
            <w:pPr>
              <w:rPr>
                <w:rFonts w:ascii="Times New Roman" w:hAnsi="Times New Roman" w:cs="Times New Roman"/>
              </w:rPr>
            </w:pPr>
          </w:p>
          <w:p w:rsidR="005D2955" w:rsidRPr="00E024A8" w:rsidRDefault="005D2955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5D2955">
            <w:pPr>
              <w:rPr>
                <w:rFonts w:ascii="Times New Roman" w:hAnsi="Times New Roman" w:cs="Times New Roman"/>
              </w:rPr>
            </w:pPr>
          </w:p>
          <w:p w:rsidR="008203CD" w:rsidRDefault="008203CD" w:rsidP="005D2955">
            <w:pPr>
              <w:rPr>
                <w:rFonts w:ascii="Times New Roman" w:hAnsi="Times New Roman" w:cs="Times New Roman"/>
              </w:rPr>
            </w:pPr>
          </w:p>
          <w:p w:rsidR="008203CD" w:rsidRDefault="008203CD" w:rsidP="005D2955">
            <w:pPr>
              <w:rPr>
                <w:rFonts w:ascii="Times New Roman" w:hAnsi="Times New Roman" w:cs="Times New Roman"/>
              </w:rPr>
            </w:pPr>
          </w:p>
          <w:p w:rsidR="008203CD" w:rsidRDefault="008203CD" w:rsidP="005D2955">
            <w:pPr>
              <w:rPr>
                <w:rFonts w:ascii="Times New Roman" w:hAnsi="Times New Roman" w:cs="Times New Roman"/>
              </w:rPr>
            </w:pPr>
          </w:p>
          <w:p w:rsidR="008203CD" w:rsidRDefault="008203CD" w:rsidP="005D2955">
            <w:pPr>
              <w:rPr>
                <w:rFonts w:ascii="Times New Roman" w:hAnsi="Times New Roman" w:cs="Times New Roman"/>
              </w:rPr>
            </w:pPr>
          </w:p>
          <w:p w:rsidR="008203CD" w:rsidRDefault="008203CD" w:rsidP="005D2955">
            <w:pPr>
              <w:rPr>
                <w:rFonts w:ascii="Times New Roman" w:hAnsi="Times New Roman" w:cs="Times New Roman"/>
              </w:rPr>
            </w:pPr>
          </w:p>
          <w:p w:rsidR="00715A8A" w:rsidRDefault="00715A8A" w:rsidP="005D2955">
            <w:pPr>
              <w:rPr>
                <w:rFonts w:ascii="Times New Roman" w:hAnsi="Times New Roman" w:cs="Times New Roman"/>
              </w:rPr>
            </w:pPr>
          </w:p>
          <w:p w:rsidR="00715A8A" w:rsidRDefault="00715A8A" w:rsidP="005D2955">
            <w:pPr>
              <w:rPr>
                <w:rFonts w:ascii="Times New Roman" w:hAnsi="Times New Roman" w:cs="Times New Roman"/>
              </w:rPr>
            </w:pPr>
          </w:p>
          <w:p w:rsidR="00715A8A" w:rsidRDefault="00715A8A" w:rsidP="005D2955">
            <w:pPr>
              <w:rPr>
                <w:rFonts w:ascii="Times New Roman" w:hAnsi="Times New Roman" w:cs="Times New Roman"/>
              </w:rPr>
            </w:pPr>
          </w:p>
          <w:p w:rsidR="00015950" w:rsidRDefault="00015950" w:rsidP="005D2955">
            <w:pPr>
              <w:rPr>
                <w:rFonts w:ascii="Times New Roman" w:hAnsi="Times New Roman" w:cs="Times New Roman"/>
              </w:rPr>
            </w:pPr>
          </w:p>
          <w:p w:rsidR="00015950" w:rsidRDefault="00015950" w:rsidP="005D2955">
            <w:pPr>
              <w:rPr>
                <w:rFonts w:ascii="Times New Roman" w:hAnsi="Times New Roman" w:cs="Times New Roman"/>
              </w:rPr>
            </w:pPr>
          </w:p>
          <w:p w:rsidR="00D0386D" w:rsidRDefault="00D0386D" w:rsidP="005D2955">
            <w:pPr>
              <w:rPr>
                <w:rFonts w:ascii="Times New Roman" w:hAnsi="Times New Roman" w:cs="Times New Roman"/>
              </w:rPr>
            </w:pPr>
          </w:p>
          <w:p w:rsidR="00D0386D" w:rsidRDefault="00D0386D" w:rsidP="005D2955">
            <w:pPr>
              <w:rPr>
                <w:rFonts w:ascii="Times New Roman" w:hAnsi="Times New Roman" w:cs="Times New Roman"/>
              </w:rPr>
            </w:pPr>
          </w:p>
          <w:p w:rsidR="00D0386D" w:rsidRDefault="00D0386D" w:rsidP="005D2955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5D2955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5D2955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5D2955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5D2955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5D2955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5D2955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5D2955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5D2955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5D2955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5D2955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5D2955" w:rsidP="005D2955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Середина урока</w:t>
            </w:r>
          </w:p>
          <w:p w:rsidR="005D2955" w:rsidRPr="00E024A8" w:rsidRDefault="005D2955" w:rsidP="005D2955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25 мин</w:t>
            </w: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545934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5D2955">
            <w:pPr>
              <w:rPr>
                <w:rFonts w:ascii="Times New Roman" w:hAnsi="Times New Roman" w:cs="Times New Roman"/>
              </w:rPr>
            </w:pPr>
          </w:p>
          <w:p w:rsidR="00D56762" w:rsidRPr="00E024A8" w:rsidRDefault="00D56762" w:rsidP="005D2955">
            <w:pPr>
              <w:rPr>
                <w:rFonts w:ascii="Times New Roman" w:hAnsi="Times New Roman" w:cs="Times New Roman"/>
              </w:rPr>
            </w:pPr>
          </w:p>
          <w:p w:rsidR="00545934" w:rsidRDefault="00545934" w:rsidP="005D2955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5D2955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5D2955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5D2955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5D2955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5D2955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5D2955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5D2955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5D2955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5D2955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5D2955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5D2955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5D2955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5D2955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5D2955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5D2955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5D2955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5D2955">
            <w:pPr>
              <w:rPr>
                <w:rFonts w:ascii="Times New Roman" w:hAnsi="Times New Roman" w:cs="Times New Roman"/>
              </w:rPr>
            </w:pPr>
          </w:p>
          <w:p w:rsidR="00335A58" w:rsidRPr="00E024A8" w:rsidRDefault="00335A58" w:rsidP="005D2955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Конец урока</w:t>
            </w:r>
          </w:p>
          <w:p w:rsidR="00545934" w:rsidRPr="00E024A8" w:rsidRDefault="00545934" w:rsidP="005D2955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5461" w:type="dxa"/>
            <w:gridSpan w:val="2"/>
          </w:tcPr>
          <w:p w:rsidR="00D36062" w:rsidRPr="00E024A8" w:rsidRDefault="00A71E71" w:rsidP="00D36062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изационный момент. </w:t>
            </w:r>
          </w:p>
          <w:p w:rsidR="00A71E71" w:rsidRPr="00E024A8" w:rsidRDefault="00A71E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24A8">
              <w:rPr>
                <w:rFonts w:ascii="Times New Roman" w:hAnsi="Times New Roman" w:cs="Times New Roman"/>
                <w:color w:val="000000" w:themeColor="text1"/>
              </w:rPr>
              <w:t>Готовность класса к уроку. Эмоциональный настрой.</w:t>
            </w:r>
          </w:p>
          <w:p w:rsidR="00FE7050" w:rsidRPr="00E024A8" w:rsidRDefault="00FE7050">
            <w:pPr>
              <w:rPr>
                <w:rFonts w:ascii="Monotype Corsiva" w:hAnsi="Monotype Corsiva" w:cs="Times New Roman"/>
                <w:color w:val="000000" w:themeColor="text1"/>
              </w:rPr>
            </w:pPr>
            <w:r w:rsidRPr="00E024A8">
              <w:rPr>
                <w:rFonts w:ascii="Monotype Corsiva" w:hAnsi="Monotype Corsiva" w:cs="Arial"/>
                <w:color w:val="000000"/>
                <w:shd w:val="clear" w:color="auto" w:fill="FFFFFF"/>
              </w:rPr>
              <w:t>Начинается урок,</w:t>
            </w:r>
            <w:r w:rsidRPr="00E024A8">
              <w:rPr>
                <w:rFonts w:ascii="Monotype Corsiva" w:hAnsi="Monotype Corsiva" w:cs="Arial"/>
                <w:color w:val="000000"/>
              </w:rPr>
              <w:br/>
            </w:r>
            <w:r w:rsidRPr="00E024A8">
              <w:rPr>
                <w:rFonts w:ascii="Monotype Corsiva" w:hAnsi="Monotype Corsiva" w:cs="Arial"/>
                <w:color w:val="000000"/>
                <w:shd w:val="clear" w:color="auto" w:fill="FFFFFF"/>
              </w:rPr>
              <w:t>Он пойдет ребятам впрок.</w:t>
            </w:r>
            <w:r w:rsidRPr="00E024A8">
              <w:rPr>
                <w:rFonts w:ascii="Monotype Corsiva" w:hAnsi="Monotype Corsiva" w:cs="Arial"/>
                <w:color w:val="000000"/>
              </w:rPr>
              <w:br/>
            </w:r>
            <w:r w:rsidRPr="00E024A8">
              <w:rPr>
                <w:rFonts w:ascii="Monotype Corsiva" w:hAnsi="Monotype Corsiva" w:cs="Arial"/>
                <w:color w:val="000000"/>
                <w:shd w:val="clear" w:color="auto" w:fill="FFFFFF"/>
              </w:rPr>
              <w:t>Постарайтесь все понять,</w:t>
            </w:r>
            <w:r w:rsidRPr="00E024A8">
              <w:rPr>
                <w:rFonts w:ascii="Monotype Corsiva" w:hAnsi="Monotype Corsiva" w:cs="Arial"/>
                <w:color w:val="000000"/>
              </w:rPr>
              <w:br/>
            </w:r>
            <w:r w:rsidRPr="00E024A8">
              <w:rPr>
                <w:rFonts w:ascii="Monotype Corsiva" w:hAnsi="Monotype Corsiva" w:cs="Arial"/>
                <w:color w:val="000000"/>
                <w:shd w:val="clear" w:color="auto" w:fill="FFFFFF"/>
              </w:rPr>
              <w:t>Учитесь тайны открывать,</w:t>
            </w:r>
            <w:r w:rsidRPr="00E024A8">
              <w:rPr>
                <w:rFonts w:ascii="Monotype Corsiva" w:hAnsi="Monotype Corsiva" w:cs="Arial"/>
                <w:color w:val="000000"/>
              </w:rPr>
              <w:br/>
            </w:r>
            <w:r w:rsidR="008F0630">
              <w:rPr>
                <w:rFonts w:ascii="Monotype Corsiva" w:hAnsi="Monotype Corsiva" w:cs="Arial"/>
                <w:color w:val="000000"/>
                <w:shd w:val="clear" w:color="auto" w:fill="FFFFFF"/>
              </w:rPr>
              <w:t>Ответы полные давать</w:t>
            </w:r>
            <w:r w:rsidR="00915E31">
              <w:rPr>
                <w:rFonts w:ascii="Monotype Corsiva" w:hAnsi="Monotype Corsiva" w:cs="Arial"/>
                <w:color w:val="000000"/>
                <w:shd w:val="clear" w:color="auto" w:fill="FFFFFF"/>
              </w:rPr>
              <w:t>.</w:t>
            </w:r>
          </w:p>
          <w:p w:rsidR="00B21E04" w:rsidRPr="00E024A8" w:rsidRDefault="00915E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еление</w:t>
            </w:r>
            <w:r w:rsidR="00D36062" w:rsidRPr="00E024A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ласса на группы.</w:t>
            </w:r>
          </w:p>
          <w:p w:rsidR="00915E31" w:rsidRDefault="00A266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24A8">
              <w:rPr>
                <w:rFonts w:ascii="Times New Roman" w:hAnsi="Times New Roman" w:cs="Times New Roman"/>
                <w:b/>
                <w:color w:val="000000" w:themeColor="text1"/>
              </w:rPr>
              <w:t>По жребию</w:t>
            </w:r>
            <w:r w:rsidR="00915E31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E024A8">
              <w:rPr>
                <w:rFonts w:ascii="Times New Roman" w:hAnsi="Times New Roman" w:cs="Times New Roman"/>
                <w:color w:val="000000" w:themeColor="text1"/>
              </w:rPr>
              <w:t xml:space="preserve">в корзине </w:t>
            </w:r>
            <w:r w:rsidR="000B0E22" w:rsidRPr="00E024A8">
              <w:rPr>
                <w:rFonts w:ascii="Times New Roman" w:hAnsi="Times New Roman" w:cs="Times New Roman"/>
                <w:color w:val="000000" w:themeColor="text1"/>
              </w:rPr>
              <w:t>находятся тюльпаны</w:t>
            </w:r>
            <w:r w:rsidRPr="00E024A8">
              <w:rPr>
                <w:rFonts w:ascii="Times New Roman" w:hAnsi="Times New Roman" w:cs="Times New Roman"/>
                <w:color w:val="000000" w:themeColor="text1"/>
              </w:rPr>
              <w:t xml:space="preserve"> тр</w:t>
            </w:r>
            <w:r w:rsidR="000B0E22" w:rsidRPr="00E024A8">
              <w:rPr>
                <w:rFonts w:ascii="Times New Roman" w:hAnsi="Times New Roman" w:cs="Times New Roman"/>
                <w:color w:val="000000" w:themeColor="text1"/>
              </w:rPr>
              <w:t>ех цветов</w:t>
            </w:r>
            <w:r w:rsidR="008F063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0B0E22" w:rsidRPr="00E024A8">
              <w:rPr>
                <w:rFonts w:ascii="Times New Roman" w:hAnsi="Times New Roman" w:cs="Times New Roman"/>
                <w:color w:val="000000" w:themeColor="text1"/>
              </w:rPr>
              <w:t xml:space="preserve"> желтый, красный, розовый</w:t>
            </w:r>
            <w:r w:rsidRPr="00E024A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0B0E22" w:rsidRPr="00E024A8">
              <w:rPr>
                <w:rFonts w:ascii="Times New Roman" w:hAnsi="Times New Roman" w:cs="Times New Roman"/>
                <w:color w:val="000000" w:themeColor="text1"/>
              </w:rPr>
              <w:t>Каждый учащий</w:t>
            </w:r>
            <w:r w:rsidRPr="00E024A8">
              <w:rPr>
                <w:rFonts w:ascii="Times New Roman" w:hAnsi="Times New Roman" w:cs="Times New Roman"/>
                <w:color w:val="000000" w:themeColor="text1"/>
              </w:rPr>
              <w:t xml:space="preserve">ся </w:t>
            </w:r>
            <w:r w:rsidR="000B0E22" w:rsidRPr="00E024A8">
              <w:rPr>
                <w:rFonts w:ascii="Times New Roman" w:hAnsi="Times New Roman" w:cs="Times New Roman"/>
                <w:color w:val="000000" w:themeColor="text1"/>
              </w:rPr>
              <w:t>выбирае</w:t>
            </w:r>
            <w:r w:rsidRPr="00E024A8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915E31">
              <w:rPr>
                <w:rFonts w:ascii="Times New Roman" w:hAnsi="Times New Roman" w:cs="Times New Roman"/>
                <w:color w:val="000000" w:themeColor="text1"/>
              </w:rPr>
              <w:t xml:space="preserve"> себе тюльпан, </w:t>
            </w:r>
            <w:r w:rsidR="000B0E22" w:rsidRPr="00E024A8">
              <w:rPr>
                <w:rFonts w:ascii="Times New Roman" w:hAnsi="Times New Roman" w:cs="Times New Roman"/>
                <w:color w:val="000000" w:themeColor="text1"/>
              </w:rPr>
              <w:t>учащиеся р</w:t>
            </w:r>
            <w:r w:rsidR="003552A2" w:rsidRPr="00E024A8">
              <w:rPr>
                <w:rFonts w:ascii="Times New Roman" w:hAnsi="Times New Roman" w:cs="Times New Roman"/>
                <w:color w:val="000000" w:themeColor="text1"/>
              </w:rPr>
              <w:t>ассаживаются по выбранным цветам</w:t>
            </w:r>
            <w:r w:rsidR="000B0E22" w:rsidRPr="00E024A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024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15A8A" w:rsidRPr="00D0386D" w:rsidRDefault="00915E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715A8A" w:rsidRPr="00D0386D">
              <w:rPr>
                <w:rFonts w:ascii="Times New Roman" w:hAnsi="Times New Roman" w:cs="Times New Roman"/>
                <w:color w:val="000000" w:themeColor="text1"/>
              </w:rPr>
              <w:t>На сегодняшнем уроке  н</w:t>
            </w:r>
            <w:r w:rsidR="00715A8A" w:rsidRPr="00D038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м предстоит побывать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удивительной стране знаний. И</w:t>
            </w:r>
            <w:r w:rsidR="00715A8A" w:rsidRPr="00D038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ак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715A8A" w:rsidRPr="00D038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ебята</w:t>
            </w:r>
            <w:r w:rsidR="008E108B" w:rsidRPr="00D038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у вас на столах стоят цветы. Что это за цветы?</w:t>
            </w:r>
            <w:r w:rsidR="00D038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Тюльпан)</w:t>
            </w:r>
          </w:p>
          <w:p w:rsidR="00715A8A" w:rsidRPr="00E024A8" w:rsidRDefault="008E10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proofErr w:type="gramStart"/>
            <w:r w:rsidR="00867A36" w:rsidRPr="00715A8A">
              <w:rPr>
                <w:rFonts w:ascii="Times New Roman" w:hAnsi="Times New Roman" w:cs="Times New Roman"/>
                <w:color w:val="000000" w:themeColor="text1"/>
              </w:rPr>
              <w:t>Тюльпа́н</w:t>
            </w:r>
            <w:proofErr w:type="spellEnd"/>
            <w:proofErr w:type="gramEnd"/>
            <w:r w:rsidR="00867A36" w:rsidRPr="00715A8A">
              <w:rPr>
                <w:rFonts w:ascii="Times New Roman" w:hAnsi="Times New Roman" w:cs="Times New Roman"/>
                <w:color w:val="000000" w:themeColor="text1"/>
              </w:rPr>
              <w:t xml:space="preserve"> (лат. </w:t>
            </w:r>
            <w:proofErr w:type="spellStart"/>
            <w:proofErr w:type="gramStart"/>
            <w:r w:rsidR="00867A36" w:rsidRPr="00715A8A">
              <w:rPr>
                <w:rFonts w:ascii="Times New Roman" w:hAnsi="Times New Roman" w:cs="Times New Roman"/>
                <w:color w:val="000000" w:themeColor="text1"/>
              </w:rPr>
              <w:t>Túlipa</w:t>
            </w:r>
            <w:proofErr w:type="spellEnd"/>
            <w:r w:rsidR="00867A36" w:rsidRPr="00715A8A">
              <w:rPr>
                <w:rFonts w:ascii="Times New Roman" w:hAnsi="Times New Roman" w:cs="Times New Roman"/>
                <w:color w:val="000000" w:themeColor="text1"/>
              </w:rPr>
              <w:t>) — род многолетних луковичных растений семейства Лилейные.</w:t>
            </w:r>
            <w:proofErr w:type="gramEnd"/>
            <w:r w:rsidR="00867A36" w:rsidRPr="00715A8A">
              <w:rPr>
                <w:rFonts w:ascii="Times New Roman" w:hAnsi="Times New Roman" w:cs="Times New Roman"/>
                <w:color w:val="000000" w:themeColor="text1"/>
              </w:rPr>
              <w:t xml:space="preserve"> Название произошло от персидского слова </w:t>
            </w:r>
            <w:proofErr w:type="spellStart"/>
            <w:r w:rsidR="00867A36" w:rsidRPr="00715A8A">
              <w:rPr>
                <w:rFonts w:ascii="Times New Roman" w:hAnsi="Times New Roman" w:cs="Times New Roman"/>
                <w:color w:val="000000" w:themeColor="text1"/>
              </w:rPr>
              <w:t>toliban</w:t>
            </w:r>
            <w:proofErr w:type="spellEnd"/>
            <w:r w:rsidR="00867A36" w:rsidRPr="00715A8A">
              <w:rPr>
                <w:rFonts w:ascii="Times New Roman" w:hAnsi="Times New Roman" w:cs="Times New Roman"/>
                <w:color w:val="000000" w:themeColor="text1"/>
              </w:rPr>
              <w:t xml:space="preserve"> («тюрбан»), и дано это </w:t>
            </w:r>
            <w:r w:rsidR="00867A36" w:rsidRPr="00715A8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вание цветку за сходство его бутонов с восточным головным убором, напоминавшим чалму.</w:t>
            </w:r>
          </w:p>
          <w:p w:rsidR="008F0630" w:rsidRDefault="008F06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37D68" w:rsidRDefault="00737D68" w:rsidP="00737D6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24A8">
              <w:rPr>
                <w:rFonts w:ascii="Times New Roman" w:hAnsi="Times New Roman" w:cs="Times New Roman"/>
                <w:b/>
                <w:color w:val="000000" w:themeColor="text1"/>
              </w:rPr>
              <w:t>«Мозговой штурм»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proofErr w:type="gramEnd"/>
          </w:p>
          <w:p w:rsidR="008203CD" w:rsidRDefault="008203CD" w:rsidP="00737D6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743200" cy="2238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25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3CD" w:rsidRPr="008203CD" w:rsidRDefault="008203CD" w:rsidP="00737D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24A8">
              <w:rPr>
                <w:rFonts w:ascii="Times New Roman" w:hAnsi="Times New Roman" w:cs="Times New Roman"/>
                <w:color w:val="000000" w:themeColor="text1"/>
              </w:rPr>
              <w:t>Учащиеся</w:t>
            </w:r>
            <w:r w:rsidR="00915E3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024A8">
              <w:rPr>
                <w:rFonts w:ascii="Times New Roman" w:hAnsi="Times New Roman" w:cs="Times New Roman"/>
                <w:color w:val="000000" w:themeColor="text1"/>
              </w:rPr>
              <w:t xml:space="preserve"> совещаясь</w:t>
            </w:r>
            <w:r w:rsidR="00915E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024A8">
              <w:rPr>
                <w:rFonts w:ascii="Times New Roman" w:hAnsi="Times New Roman" w:cs="Times New Roman"/>
                <w:color w:val="000000" w:themeColor="text1"/>
              </w:rPr>
              <w:t xml:space="preserve"> отвечают на вопр</w:t>
            </w:r>
            <w:r>
              <w:rPr>
                <w:rFonts w:ascii="Times New Roman" w:hAnsi="Times New Roman" w:cs="Times New Roman"/>
                <w:color w:val="000000" w:themeColor="text1"/>
              </w:rPr>
              <w:t>осы.</w:t>
            </w:r>
          </w:p>
          <w:p w:rsidR="008203CD" w:rsidRDefault="008203CD" w:rsidP="00737D6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ебята</w:t>
            </w:r>
            <w:r w:rsidR="00915E31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ак вы думаете</w:t>
            </w:r>
            <w:r w:rsidR="00915E31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что это такое?</w:t>
            </w:r>
            <w:r w:rsidR="00915E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эмблема, герб)</w:t>
            </w:r>
          </w:p>
          <w:p w:rsidR="008203CD" w:rsidRDefault="008203CD" w:rsidP="00737D6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то изображено на этой эмблеме?</w:t>
            </w:r>
          </w:p>
          <w:p w:rsidR="00737D68" w:rsidRDefault="008203CD" w:rsidP="00737D6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ак вы думаете</w:t>
            </w:r>
            <w:r w:rsidR="00915E31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что означают эти изображения? </w:t>
            </w:r>
          </w:p>
          <w:p w:rsidR="003110E5" w:rsidRDefault="003110E5" w:rsidP="00737D6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203CD" w:rsidRPr="003110E5" w:rsidRDefault="003110E5" w:rsidP="00737D68">
            <w:pPr>
              <w:rPr>
                <w:rFonts w:ascii="Times New Roman" w:hAnsi="Times New Roman" w:cs="Times New Roman"/>
                <w:b/>
              </w:rPr>
            </w:pPr>
            <w:r w:rsidRPr="003110E5">
              <w:rPr>
                <w:rFonts w:ascii="Times New Roman" w:hAnsi="Times New Roman" w:cs="Times New Roman"/>
                <w:shd w:val="clear" w:color="auto" w:fill="FFFFFF"/>
              </w:rPr>
              <w:t>12 марта 2004 года общественности была представлена</w:t>
            </w:r>
            <w:r w:rsidRPr="003110E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3110E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эмблема </w:t>
            </w:r>
            <w:proofErr w:type="spellStart"/>
            <w:r w:rsidRPr="003110E5">
              <w:rPr>
                <w:rStyle w:val="a7"/>
                <w:rFonts w:ascii="Times New Roman" w:hAnsi="Times New Roman" w:cs="Times New Roman"/>
                <w:shd w:val="clear" w:color="auto" w:fill="FFFFFF"/>
              </w:rPr>
              <w:t>Костанайской</w:t>
            </w:r>
            <w:proofErr w:type="spellEnd"/>
            <w:r w:rsidRPr="003110E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области</w:t>
            </w:r>
            <w:r w:rsidRPr="003110E5">
              <w:rPr>
                <w:rFonts w:ascii="Times New Roman" w:hAnsi="Times New Roman" w:cs="Times New Roman"/>
                <w:shd w:val="clear" w:color="auto" w:fill="FFFFFF"/>
              </w:rPr>
              <w:t xml:space="preserve">. На эмблеме </w:t>
            </w:r>
            <w:proofErr w:type="gramStart"/>
            <w:r w:rsidRPr="003110E5">
              <w:rPr>
                <w:rFonts w:ascii="Times New Roman" w:hAnsi="Times New Roman" w:cs="Times New Roman"/>
                <w:shd w:val="clear" w:color="auto" w:fill="FFFFFF"/>
              </w:rPr>
              <w:t>изображены</w:t>
            </w:r>
            <w:proofErr w:type="gramEnd"/>
            <w:r w:rsidRPr="003110E5">
              <w:rPr>
                <w:rFonts w:ascii="Times New Roman" w:hAnsi="Times New Roman" w:cs="Times New Roman"/>
                <w:shd w:val="clear" w:color="auto" w:fill="FFFFFF"/>
              </w:rPr>
              <w:t xml:space="preserve"> жаворонок </w:t>
            </w:r>
            <w:proofErr w:type="spellStart"/>
            <w:r w:rsidRPr="003110E5">
              <w:rPr>
                <w:rFonts w:ascii="Times New Roman" w:hAnsi="Times New Roman" w:cs="Times New Roman"/>
                <w:shd w:val="clear" w:color="auto" w:fill="FFFFFF"/>
              </w:rPr>
              <w:t>кара-торгай</w:t>
            </w:r>
            <w:proofErr w:type="spellEnd"/>
            <w:r w:rsidRPr="003110E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3110E5">
              <w:rPr>
                <w:rFonts w:ascii="Times New Roman" w:hAnsi="Times New Roman" w:cs="Times New Roman"/>
                <w:shd w:val="clear" w:color="auto" w:fill="FFFFFF"/>
              </w:rPr>
              <w:t>наурзумский</w:t>
            </w:r>
            <w:proofErr w:type="spellEnd"/>
            <w:r w:rsidRPr="003110E5">
              <w:rPr>
                <w:rFonts w:ascii="Times New Roman" w:hAnsi="Times New Roman" w:cs="Times New Roman"/>
                <w:shd w:val="clear" w:color="auto" w:fill="FFFFFF"/>
              </w:rPr>
              <w:t xml:space="preserve"> тюльпан </w:t>
            </w:r>
            <w:proofErr w:type="spellStart"/>
            <w:r w:rsidRPr="003110E5">
              <w:rPr>
                <w:rFonts w:ascii="Times New Roman" w:hAnsi="Times New Roman" w:cs="Times New Roman"/>
                <w:shd w:val="clear" w:color="auto" w:fill="FFFFFF"/>
              </w:rPr>
              <w:t>Шренка</w:t>
            </w:r>
            <w:proofErr w:type="spellEnd"/>
            <w:r w:rsidRPr="003110E5">
              <w:rPr>
                <w:rFonts w:ascii="Times New Roman" w:hAnsi="Times New Roman" w:cs="Times New Roman"/>
                <w:shd w:val="clear" w:color="auto" w:fill="FFFFFF"/>
              </w:rPr>
              <w:t xml:space="preserve"> и хлебная нива. Жаворонок и тюльпан </w:t>
            </w:r>
            <w:proofErr w:type="spellStart"/>
            <w:r w:rsidRPr="003110E5">
              <w:rPr>
                <w:rFonts w:ascii="Times New Roman" w:hAnsi="Times New Roman" w:cs="Times New Roman"/>
                <w:shd w:val="clear" w:color="auto" w:fill="FFFFFF"/>
              </w:rPr>
              <w:t>Шренка</w:t>
            </w:r>
            <w:proofErr w:type="spellEnd"/>
            <w:r w:rsidRPr="003110E5">
              <w:rPr>
                <w:rFonts w:ascii="Times New Roman" w:hAnsi="Times New Roman" w:cs="Times New Roman"/>
                <w:shd w:val="clear" w:color="auto" w:fill="FFFFFF"/>
              </w:rPr>
              <w:t xml:space="preserve"> - эндемики </w:t>
            </w:r>
            <w:proofErr w:type="spellStart"/>
            <w:r w:rsidRPr="003110E5">
              <w:rPr>
                <w:rFonts w:ascii="Times New Roman" w:hAnsi="Times New Roman" w:cs="Times New Roman"/>
                <w:shd w:val="clear" w:color="auto" w:fill="FFFFFF"/>
              </w:rPr>
              <w:t>Наурзумского</w:t>
            </w:r>
            <w:proofErr w:type="spellEnd"/>
            <w:r w:rsidRPr="003110E5">
              <w:rPr>
                <w:rFonts w:ascii="Times New Roman" w:hAnsi="Times New Roman" w:cs="Times New Roman"/>
                <w:shd w:val="clear" w:color="auto" w:fill="FFFFFF"/>
              </w:rPr>
              <w:t xml:space="preserve"> заповедника в </w:t>
            </w:r>
            <w:proofErr w:type="spellStart"/>
            <w:r w:rsidRPr="003110E5">
              <w:rPr>
                <w:rFonts w:ascii="Times New Roman" w:hAnsi="Times New Roman" w:cs="Times New Roman"/>
                <w:shd w:val="clear" w:color="auto" w:fill="FFFFFF"/>
              </w:rPr>
              <w:t>Костанайской</w:t>
            </w:r>
            <w:proofErr w:type="spellEnd"/>
            <w:r w:rsidRPr="003110E5">
              <w:rPr>
                <w:rFonts w:ascii="Times New Roman" w:hAnsi="Times New Roman" w:cs="Times New Roman"/>
                <w:shd w:val="clear" w:color="auto" w:fill="FFFFFF"/>
              </w:rPr>
              <w:t xml:space="preserve"> области.</w:t>
            </w:r>
          </w:p>
          <w:p w:rsidR="00915E31" w:rsidRDefault="00915E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15E31" w:rsidRDefault="00915E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ловарная работа – что такое эндемик?</w:t>
            </w:r>
            <w:r w:rsidR="0001654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915E31" w:rsidRDefault="00915E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F0630" w:rsidRDefault="00737D6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024A8">
              <w:rPr>
                <w:rFonts w:ascii="Times New Roman" w:hAnsi="Times New Roman" w:cs="Times New Roman"/>
                <w:b/>
                <w:color w:val="000000" w:themeColor="text1"/>
              </w:rPr>
              <w:t>Взаимооценивание</w:t>
            </w:r>
            <w:proofErr w:type="spellEnd"/>
            <w:r w:rsidRPr="00E024A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915E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Чьи идеи были ярче? Метод большого пальца</w:t>
            </w:r>
          </w:p>
          <w:p w:rsidR="008203CD" w:rsidRPr="008F0630" w:rsidRDefault="008203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024A8" w:rsidRPr="00E024A8" w:rsidRDefault="006D7E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24A8">
              <w:rPr>
                <w:rFonts w:ascii="Times New Roman" w:hAnsi="Times New Roman" w:cs="Times New Roman"/>
                <w:color w:val="000000" w:themeColor="text1"/>
              </w:rPr>
              <w:t xml:space="preserve">Учащимся предоставляется для </w:t>
            </w:r>
            <w:r w:rsidRPr="00E024A8">
              <w:rPr>
                <w:rFonts w:ascii="Times New Roman" w:hAnsi="Times New Roman" w:cs="Times New Roman"/>
                <w:b/>
                <w:color w:val="000000" w:themeColor="text1"/>
              </w:rPr>
              <w:t>чтения</w:t>
            </w:r>
            <w:r w:rsidRPr="00E024A8">
              <w:rPr>
                <w:rFonts w:ascii="Times New Roman" w:hAnsi="Times New Roman" w:cs="Times New Roman"/>
                <w:color w:val="000000" w:themeColor="text1"/>
              </w:rPr>
              <w:t xml:space="preserve"> «Легенда желтого тюльпана»</w:t>
            </w:r>
          </w:p>
          <w:p w:rsidR="006D7E5C" w:rsidRPr="00E024A8" w:rsidRDefault="00812952" w:rsidP="008203CD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024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«Старая легенда о тюльпане</w:t>
            </w:r>
            <w:r w:rsidR="006D7E5C" w:rsidRPr="00E024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»</w:t>
            </w:r>
            <w:r w:rsidRPr="00E024A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.</w:t>
            </w:r>
            <w:r w:rsidR="006D7E5C" w:rsidRPr="00E024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br/>
              <w:t>Долгое время существовало поверье о том, что бутон желтого тюльпана содержит в себе сильнейшую энергию и тот, кто сможет открыть его станет счастливым. Однако</w:t>
            </w:r>
            <w:proofErr w:type="gramStart"/>
            <w:r w:rsidR="006D7E5C" w:rsidRPr="00E024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</w:t>
            </w:r>
            <w:proofErr w:type="gramEnd"/>
            <w:r w:rsidR="006D7E5C" w:rsidRPr="00E024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е было такого человека, который бы оказался способным открыть этот нежнейший бутон, державшийся на тонкой зеленой ножке и обдуваемый ветрами горного склона.</w:t>
            </w:r>
            <w:r w:rsidR="006D7E5C" w:rsidRPr="00E024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br/>
              <w:t>Но однажды на этот склон пришла погулять мать с маленьким сыном. Мальчик впервые увидел красивый цветок и побежал к нему, желая разглядеть диковинное и прекрасное растение поближе. Когда мальчик подошел к тюльпану, его лицо озарила улыбка, а по склону разнеслось эхо, повторяющее звонкий детский смех. Тюльпан раскрылся навстречу искренней улыбке, детский смех сделал то, чего не могла сделать никакая земная сила.</w:t>
            </w:r>
            <w:r w:rsidR="006D7E5C" w:rsidRPr="00E024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br/>
              <w:t xml:space="preserve">С того времени принято дарить тюльпаны всем, кто счастлив. На праздник или просто так, подаренные </w:t>
            </w:r>
            <w:r w:rsidR="006D7E5C" w:rsidRPr="00E024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цветы дарят хорошее настроение, а тем более такие красивые и такие разные как тюльпаны.</w:t>
            </w:r>
            <w:r w:rsidR="006D7E5C" w:rsidRPr="00E024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br/>
              <w:t>И кто как не тюльпаны возвещают нам о приходе долгожданной весны, теплой и солнечной погоды, легкого и приподнятого настроения? </w:t>
            </w:r>
            <w:r w:rsidR="006D7E5C" w:rsidRPr="00E024A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br/>
              <w:t>И, конечно же, тюльпаны считаются символом чистой и настоящей любви. И это не удивительно. Такой красивый цветок не мог обойти стороной это прекрасное чувство.</w:t>
            </w:r>
          </w:p>
          <w:p w:rsidR="006D7E5C" w:rsidRPr="00E024A8" w:rsidRDefault="006D7E5C" w:rsidP="006D7E5C">
            <w:pPr>
              <w:jc w:val="center"/>
              <w:rPr>
                <w:rFonts w:ascii="Times New Roman" w:eastAsia="Times New Roman" w:hAnsi="Times New Roman" w:cs="Times New Roman"/>
                <w:color w:val="336600"/>
                <w:shd w:val="clear" w:color="auto" w:fill="FFFFFF"/>
                <w:lang w:eastAsia="ru-RU"/>
              </w:rPr>
            </w:pPr>
            <w:r w:rsidRPr="00E024A8">
              <w:rPr>
                <w:rFonts w:ascii="Times New Roman" w:eastAsia="Times New Roman" w:hAnsi="Times New Roman" w:cs="Times New Roman"/>
                <w:noProof/>
                <w:color w:val="336600"/>
                <w:shd w:val="clear" w:color="auto" w:fill="FFFFFF"/>
                <w:lang w:eastAsia="ru-RU"/>
              </w:rPr>
              <w:drawing>
                <wp:inline distT="0" distB="0" distL="0" distR="0">
                  <wp:extent cx="2381250" cy="628650"/>
                  <wp:effectExtent l="0" t="0" r="0" b="0"/>
                  <wp:docPr id="1" name="Рисунок 1" descr="http://i014.radikal.ru/0904/c7/3d6325dc6d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014.radikal.ru/0904/c7/3d6325dc6d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D68" w:rsidRDefault="00737D68" w:rsidP="00F854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37D68" w:rsidRDefault="00737D68" w:rsidP="00F854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37D68" w:rsidRDefault="00737D68" w:rsidP="00F854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854B1" w:rsidRPr="00E024A8" w:rsidRDefault="00F854B1" w:rsidP="00F854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854B1" w:rsidRPr="00E024A8" w:rsidRDefault="00F854B1" w:rsidP="00F854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24A8">
              <w:rPr>
                <w:rFonts w:ascii="Times New Roman" w:hAnsi="Times New Roman" w:cs="Times New Roman"/>
                <w:b/>
                <w:color w:val="000000" w:themeColor="text1"/>
              </w:rPr>
              <w:t>Задание:</w:t>
            </w:r>
            <w:r w:rsidR="00BA0BC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</w:t>
            </w:r>
          </w:p>
          <w:p w:rsidR="00915E31" w:rsidRDefault="00840E41" w:rsidP="00F854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Учащиеся читают легенду</w:t>
            </w:r>
            <w:r w:rsidR="00915E3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915E31" w:rsidRPr="002E7B55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тод </w:t>
            </w:r>
            <w:proofErr w:type="spellStart"/>
            <w:r w:rsidR="00915E31" w:rsidRPr="002E7B55">
              <w:rPr>
                <w:rFonts w:ascii="Times New Roman" w:hAnsi="Times New Roman" w:cs="Times New Roman"/>
                <w:b/>
                <w:color w:val="000000" w:themeColor="text1"/>
              </w:rPr>
              <w:t>Джигсо</w:t>
            </w:r>
            <w:proofErr w:type="spellEnd"/>
            <w:r w:rsidR="00915E31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далее в </w:t>
            </w:r>
            <w:r w:rsidR="00915E31">
              <w:rPr>
                <w:rFonts w:ascii="Times New Roman" w:hAnsi="Times New Roman" w:cs="Times New Roman"/>
                <w:color w:val="000000" w:themeColor="text1"/>
              </w:rPr>
              <w:t>группах делятся прочитанной информацие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15E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854B1" w:rsidRPr="00E024A8" w:rsidRDefault="00840E41" w:rsidP="00F854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Группы </w:t>
            </w:r>
            <w:r w:rsidR="000860DD">
              <w:rPr>
                <w:rFonts w:ascii="Times New Roman" w:hAnsi="Times New Roman" w:cs="Times New Roman"/>
                <w:color w:val="000000" w:themeColor="text1"/>
              </w:rPr>
              <w:t xml:space="preserve">составляют и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дают друг другу вопросы по тексту</w:t>
            </w:r>
            <w:proofErr w:type="gramStart"/>
            <w:r w:rsidRPr="000860DD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="00DE47DB" w:rsidRPr="000860D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2E7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2E7B55" w:rsidRPr="002E7B55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proofErr w:type="gramEnd"/>
            <w:r w:rsidR="002E7B55" w:rsidRPr="002E7B55">
              <w:rPr>
                <w:rFonts w:ascii="Times New Roman" w:hAnsi="Times New Roman" w:cs="Times New Roman"/>
                <w:b/>
                <w:color w:val="000000" w:themeColor="text1"/>
              </w:rPr>
              <w:t>етод</w:t>
            </w:r>
            <w:r w:rsidR="002E7B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5B1A" w:rsidRPr="000860DD">
              <w:rPr>
                <w:rFonts w:ascii="Times New Roman" w:hAnsi="Times New Roman" w:cs="Times New Roman"/>
                <w:b/>
                <w:color w:val="000000" w:themeColor="text1"/>
              </w:rPr>
              <w:t>Футбол</w:t>
            </w:r>
            <w:r w:rsidR="000860D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62CED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B35D0E" w:rsidRDefault="00F854B1" w:rsidP="009F6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24A8">
              <w:rPr>
                <w:rFonts w:ascii="Times New Roman" w:hAnsi="Times New Roman" w:cs="Times New Roman"/>
                <w:color w:val="000000" w:themeColor="text1"/>
              </w:rPr>
              <w:t>3. В группах составить шкалу эмоций мальчика и тюльпана.</w:t>
            </w:r>
          </w:p>
          <w:p w:rsidR="000B5E12" w:rsidRPr="00D0386D" w:rsidRDefault="000B5E12" w:rsidP="009F60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группах соблюдать тайм менеджмент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15"/>
              <w:gridCol w:w="2615"/>
            </w:tblGrid>
            <w:tr w:rsidR="00737D68" w:rsidTr="00737D68">
              <w:tc>
                <w:tcPr>
                  <w:tcW w:w="2615" w:type="dxa"/>
                </w:tcPr>
                <w:p w:rsidR="00737D68" w:rsidRDefault="00737D68" w:rsidP="009F60BB">
                  <w:pPr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  <w:b/>
                    </w:rPr>
                    <w:t>Критерии оценивания</w:t>
                  </w:r>
                </w:p>
              </w:tc>
              <w:tc>
                <w:tcPr>
                  <w:tcW w:w="2615" w:type="dxa"/>
                </w:tcPr>
                <w:p w:rsidR="00737D68" w:rsidRPr="00E024A8" w:rsidRDefault="00737D68" w:rsidP="00737D6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ескрипторы</w:t>
                  </w:r>
                </w:p>
                <w:p w:rsidR="00737D68" w:rsidRDefault="00737D68" w:rsidP="009F60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37D68" w:rsidTr="00737D68">
              <w:tc>
                <w:tcPr>
                  <w:tcW w:w="2615" w:type="dxa"/>
                </w:tcPr>
                <w:p w:rsidR="00737D68" w:rsidRPr="00E024A8" w:rsidRDefault="00737D68" w:rsidP="00737D68">
                  <w:pPr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Pr="00E024A8">
                    <w:rPr>
                      <w:rFonts w:ascii="Times New Roman" w:hAnsi="Times New Roman" w:cs="Times New Roman"/>
                    </w:rPr>
                    <w:t xml:space="preserve"> извлекать информацию для выполнения конкретной задачи.</w:t>
                  </w:r>
                </w:p>
                <w:p w:rsidR="00737D68" w:rsidRDefault="00737D68" w:rsidP="009F60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5" w:type="dxa"/>
                </w:tcPr>
                <w:p w:rsidR="00255B1A" w:rsidRDefault="00255B1A" w:rsidP="00715A8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DB40AB">
                    <w:rPr>
                      <w:rFonts w:ascii="Times New Roman" w:hAnsi="Times New Roman" w:cs="Times New Roman"/>
                    </w:rPr>
                    <w:t>передаю</w:t>
                  </w:r>
                  <w:r w:rsidR="00C269F4">
                    <w:rPr>
                      <w:rFonts w:ascii="Times New Roman" w:hAnsi="Times New Roman" w:cs="Times New Roman"/>
                    </w:rPr>
                    <w:t>т содержание текста последовательно.</w:t>
                  </w:r>
                </w:p>
                <w:p w:rsidR="00715A8A" w:rsidRPr="00E024A8" w:rsidRDefault="00715A8A" w:rsidP="00715A8A">
                  <w:pPr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</w:rPr>
                    <w:t>-отвечают на вопросы</w:t>
                  </w:r>
                  <w:r w:rsidR="00C269F4">
                    <w:rPr>
                      <w:rFonts w:ascii="Times New Roman" w:hAnsi="Times New Roman" w:cs="Times New Roman"/>
                    </w:rPr>
                    <w:t xml:space="preserve"> по тексту</w:t>
                  </w:r>
                  <w:r w:rsidRPr="00E024A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715A8A" w:rsidRPr="00E024A8" w:rsidRDefault="00715A8A" w:rsidP="00715A8A">
                  <w:pPr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</w:rPr>
                    <w:t>- анализируют эмоции мальчика и тюльпана.</w:t>
                  </w:r>
                </w:p>
                <w:p w:rsidR="00737D68" w:rsidRDefault="00737D68" w:rsidP="009F60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37D68" w:rsidRPr="00E024A8" w:rsidRDefault="00737D68" w:rsidP="009F60BB">
            <w:pPr>
              <w:rPr>
                <w:rFonts w:ascii="Times New Roman" w:hAnsi="Times New Roman" w:cs="Times New Roman"/>
              </w:rPr>
            </w:pPr>
          </w:p>
          <w:p w:rsidR="00F854B1" w:rsidRPr="00E024A8" w:rsidRDefault="00271E49">
            <w:pPr>
              <w:rPr>
                <w:rFonts w:ascii="Times New Roman" w:hAnsi="Times New Roman" w:cs="Times New Roman"/>
                <w:b/>
              </w:rPr>
            </w:pPr>
            <w:r w:rsidRPr="00E024A8">
              <w:rPr>
                <w:rFonts w:ascii="Times New Roman" w:hAnsi="Times New Roman" w:cs="Times New Roman"/>
                <w:b/>
              </w:rPr>
              <w:t xml:space="preserve">Формативное оценивание. </w:t>
            </w:r>
          </w:p>
          <w:p w:rsidR="00271E49" w:rsidRPr="00E024A8" w:rsidRDefault="00271E49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Оцени сам и попроси оценить свой ответ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99"/>
              <w:gridCol w:w="536"/>
              <w:gridCol w:w="533"/>
              <w:gridCol w:w="536"/>
              <w:gridCol w:w="449"/>
              <w:gridCol w:w="541"/>
              <w:gridCol w:w="541"/>
            </w:tblGrid>
            <w:tr w:rsidR="005D2955" w:rsidRPr="00E024A8" w:rsidTr="00545934">
              <w:tc>
                <w:tcPr>
                  <w:tcW w:w="2099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</w:rPr>
                    <w:t xml:space="preserve">Критерии </w:t>
                  </w:r>
                </w:p>
                <w:p w:rsidR="00271E49" w:rsidRPr="00E024A8" w:rsidRDefault="008F0630">
                  <w:pPr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</w:rPr>
                    <w:t>О</w:t>
                  </w:r>
                  <w:r w:rsidR="00271E49" w:rsidRPr="00E024A8">
                    <w:rPr>
                      <w:rFonts w:ascii="Times New Roman" w:hAnsi="Times New Roman" w:cs="Times New Roman"/>
                    </w:rPr>
                    <w:t>ценивание</w:t>
                  </w:r>
                </w:p>
              </w:tc>
              <w:tc>
                <w:tcPr>
                  <w:tcW w:w="1069" w:type="dxa"/>
                  <w:gridSpan w:val="2"/>
                </w:tcPr>
                <w:p w:rsidR="00271E49" w:rsidRPr="00E024A8" w:rsidRDefault="00917AF3" w:rsidP="005D29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42900" cy="447675"/>
                        <wp:effectExtent l="0" t="0" r="0" b="952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qdefaul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7AF3" w:rsidRPr="00E024A8" w:rsidRDefault="00917AF3">
                  <w:pPr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</w:rPr>
                    <w:t>Молодец</w:t>
                  </w:r>
                </w:p>
              </w:tc>
              <w:tc>
                <w:tcPr>
                  <w:tcW w:w="985" w:type="dxa"/>
                  <w:gridSpan w:val="2"/>
                </w:tcPr>
                <w:p w:rsidR="00271E49" w:rsidRPr="00E024A8" w:rsidRDefault="00917AF3" w:rsidP="005D29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23850" cy="276225"/>
                        <wp:effectExtent l="0" t="0" r="0" b="952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9935051_3517075_2b265a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2955" w:rsidRPr="00E024A8" w:rsidRDefault="005D2955">
                  <w:pPr>
                    <w:rPr>
                      <w:rFonts w:ascii="Times New Roman" w:hAnsi="Times New Roman" w:cs="Times New Roman"/>
                    </w:rPr>
                  </w:pPr>
                </w:p>
                <w:p w:rsidR="005D2955" w:rsidRPr="00E024A8" w:rsidRDefault="005D2955">
                  <w:pPr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</w:rPr>
                    <w:t>Хорошо</w:t>
                  </w:r>
                </w:p>
              </w:tc>
              <w:tc>
                <w:tcPr>
                  <w:tcW w:w="1082" w:type="dxa"/>
                  <w:gridSpan w:val="2"/>
                </w:tcPr>
                <w:p w:rsidR="00271E49" w:rsidRPr="00E024A8" w:rsidRDefault="005D2955">
                  <w:pPr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47675" cy="447675"/>
                        <wp:effectExtent l="0" t="0" r="9525" b="952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_58b27d06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538" cy="4485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2955" w:rsidRPr="00E024A8" w:rsidRDefault="005D2955">
                  <w:pPr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</w:rPr>
                    <w:t>Старайся</w:t>
                  </w:r>
                </w:p>
              </w:tc>
            </w:tr>
            <w:tr w:rsidR="00DB40AB" w:rsidRPr="00E024A8" w:rsidTr="00545934">
              <w:tc>
                <w:tcPr>
                  <w:tcW w:w="2099" w:type="dxa"/>
                </w:tcPr>
                <w:p w:rsidR="00DB40AB" w:rsidRPr="00E024A8" w:rsidRDefault="00DB40A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9" w:type="dxa"/>
                  <w:gridSpan w:val="2"/>
                </w:tcPr>
                <w:p w:rsidR="00DB40AB" w:rsidRPr="00E024A8" w:rsidRDefault="00DB40AB" w:rsidP="005D295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я/сосед</w:t>
                  </w:r>
                </w:p>
              </w:tc>
              <w:tc>
                <w:tcPr>
                  <w:tcW w:w="985" w:type="dxa"/>
                  <w:gridSpan w:val="2"/>
                </w:tcPr>
                <w:p w:rsidR="00DB40AB" w:rsidRPr="00E024A8" w:rsidRDefault="00DB40AB" w:rsidP="005D295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я/сосед</w:t>
                  </w:r>
                </w:p>
              </w:tc>
              <w:tc>
                <w:tcPr>
                  <w:tcW w:w="1082" w:type="dxa"/>
                  <w:gridSpan w:val="2"/>
                </w:tcPr>
                <w:p w:rsidR="00DB40AB" w:rsidRPr="00E024A8" w:rsidRDefault="00DB40AB">
                  <w:pPr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я/сосед</w:t>
                  </w:r>
                </w:p>
              </w:tc>
            </w:tr>
            <w:tr w:rsidR="005D2955" w:rsidRPr="00E024A8" w:rsidTr="00545934">
              <w:tc>
                <w:tcPr>
                  <w:tcW w:w="2099" w:type="dxa"/>
                </w:tcPr>
                <w:p w:rsidR="00271E49" w:rsidRPr="00E024A8" w:rsidRDefault="00840E4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сказ соответствует тексту.</w:t>
                  </w:r>
                </w:p>
              </w:tc>
              <w:tc>
                <w:tcPr>
                  <w:tcW w:w="536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3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2955" w:rsidRPr="00E024A8" w:rsidTr="00545934">
              <w:tc>
                <w:tcPr>
                  <w:tcW w:w="2099" w:type="dxa"/>
                </w:tcPr>
                <w:p w:rsidR="00271E49" w:rsidRPr="00E024A8" w:rsidRDefault="00840E4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сть описание тюльпана.</w:t>
                  </w:r>
                </w:p>
              </w:tc>
              <w:tc>
                <w:tcPr>
                  <w:tcW w:w="536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3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203CD" w:rsidRPr="00E024A8" w:rsidTr="00545934">
              <w:tc>
                <w:tcPr>
                  <w:tcW w:w="2099" w:type="dxa"/>
                </w:tcPr>
                <w:p w:rsidR="008203CD" w:rsidRDefault="008203C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ыли ли допущены ошибки в ответах на вопросы?</w:t>
                  </w:r>
                </w:p>
              </w:tc>
              <w:tc>
                <w:tcPr>
                  <w:tcW w:w="536" w:type="dxa"/>
                </w:tcPr>
                <w:p w:rsidR="008203CD" w:rsidRPr="00E024A8" w:rsidRDefault="008203C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3" w:type="dxa"/>
                </w:tcPr>
                <w:p w:rsidR="008203CD" w:rsidRPr="00E024A8" w:rsidRDefault="008203C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" w:type="dxa"/>
                </w:tcPr>
                <w:p w:rsidR="008203CD" w:rsidRPr="00E024A8" w:rsidRDefault="008203C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" w:type="dxa"/>
                </w:tcPr>
                <w:p w:rsidR="008203CD" w:rsidRPr="00E024A8" w:rsidRDefault="008203C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" w:type="dxa"/>
                </w:tcPr>
                <w:p w:rsidR="008203CD" w:rsidRPr="00E024A8" w:rsidRDefault="008203C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" w:type="dxa"/>
                </w:tcPr>
                <w:p w:rsidR="008203CD" w:rsidRPr="00E024A8" w:rsidRDefault="008203C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2955" w:rsidRPr="00E024A8" w:rsidTr="00545934">
              <w:tc>
                <w:tcPr>
                  <w:tcW w:w="2099" w:type="dxa"/>
                </w:tcPr>
                <w:p w:rsidR="00271E49" w:rsidRPr="00E024A8" w:rsidRDefault="005D2955">
                  <w:pPr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</w:rPr>
                    <w:t>Интересно ли было слушать друг друга?</w:t>
                  </w:r>
                </w:p>
              </w:tc>
              <w:tc>
                <w:tcPr>
                  <w:tcW w:w="536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3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" w:type="dxa"/>
                </w:tcPr>
                <w:p w:rsidR="00271E49" w:rsidRPr="00E024A8" w:rsidRDefault="00271E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71E49" w:rsidRDefault="00271E49">
            <w:pPr>
              <w:rPr>
                <w:rFonts w:ascii="Times New Roman" w:hAnsi="Times New Roman" w:cs="Times New Roman"/>
              </w:rPr>
            </w:pPr>
          </w:p>
          <w:p w:rsidR="002E7B55" w:rsidRPr="00E024A8" w:rsidRDefault="002E7B55">
            <w:pPr>
              <w:rPr>
                <w:rFonts w:ascii="Times New Roman" w:hAnsi="Times New Roman" w:cs="Times New Roman"/>
              </w:rPr>
            </w:pPr>
          </w:p>
          <w:p w:rsidR="00EA113E" w:rsidRDefault="00015950">
            <w:pPr>
              <w:rPr>
                <w:rFonts w:ascii="Times New Roman" w:hAnsi="Times New Roman" w:cs="Times New Roman"/>
                <w:b/>
              </w:rPr>
            </w:pPr>
            <w:r w:rsidRPr="00E024A8">
              <w:rPr>
                <w:rFonts w:ascii="Times New Roman" w:hAnsi="Times New Roman" w:cs="Times New Roman"/>
                <w:b/>
              </w:rPr>
              <w:t xml:space="preserve">Физическая минутка. </w:t>
            </w:r>
          </w:p>
          <w:p w:rsidR="00A6688A" w:rsidRPr="00335A58" w:rsidRDefault="00A6688A">
            <w:pPr>
              <w:rPr>
                <w:rFonts w:ascii="Times New Roman" w:hAnsi="Times New Roman" w:cs="Times New Roman"/>
                <w:b/>
              </w:rPr>
            </w:pPr>
          </w:p>
          <w:p w:rsidR="00D0386D" w:rsidRDefault="00B95F61">
            <w:pPr>
              <w:rPr>
                <w:rFonts w:ascii="Times New Roman" w:hAnsi="Times New Roman" w:cs="Times New Roman"/>
                <w:b/>
              </w:rPr>
            </w:pPr>
            <w:r w:rsidRPr="00E024A8">
              <w:rPr>
                <w:rFonts w:ascii="Times New Roman" w:hAnsi="Times New Roman" w:cs="Times New Roman"/>
                <w:b/>
              </w:rPr>
              <w:lastRenderedPageBreak/>
              <w:t>Письмо.</w:t>
            </w:r>
            <w:r w:rsidR="00545934" w:rsidRPr="00E024A8">
              <w:rPr>
                <w:rFonts w:ascii="Times New Roman" w:hAnsi="Times New Roman" w:cs="Times New Roman"/>
                <w:b/>
              </w:rPr>
              <w:t xml:space="preserve"> </w:t>
            </w:r>
            <w:r w:rsidR="00335A58">
              <w:rPr>
                <w:rFonts w:ascii="Times New Roman" w:hAnsi="Times New Roman" w:cs="Times New Roman"/>
                <w:b/>
              </w:rPr>
              <w:t>К</w:t>
            </w:r>
          </w:p>
          <w:p w:rsidR="0007030B" w:rsidRPr="00E024A8" w:rsidRDefault="00150023">
            <w:pPr>
              <w:rPr>
                <w:rFonts w:ascii="Times New Roman" w:hAnsi="Times New Roman" w:cs="Times New Roman"/>
                <w:b/>
              </w:rPr>
            </w:pPr>
            <w:r w:rsidRPr="00E024A8">
              <w:rPr>
                <w:rFonts w:ascii="Times New Roman" w:hAnsi="Times New Roman" w:cs="Times New Roman"/>
                <w:b/>
              </w:rPr>
              <w:t>Задание.</w:t>
            </w:r>
          </w:p>
          <w:p w:rsidR="00545934" w:rsidRDefault="00015950" w:rsidP="0001595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</w:t>
            </w:r>
            <w:r w:rsidR="00DB40AB">
              <w:rPr>
                <w:rFonts w:ascii="Times New Roman" w:hAnsi="Times New Roman" w:cs="Times New Roman"/>
              </w:rPr>
              <w:t xml:space="preserve">ать небольшое эссе-рассуждение, </w:t>
            </w:r>
            <w:r>
              <w:rPr>
                <w:rFonts w:ascii="Times New Roman" w:hAnsi="Times New Roman" w:cs="Times New Roman"/>
              </w:rPr>
              <w:t>опираясь на памятку написания эссе.</w:t>
            </w:r>
          </w:p>
          <w:p w:rsidR="00015950" w:rsidRPr="00015950" w:rsidRDefault="00015950" w:rsidP="00015950">
            <w:pPr>
              <w:rPr>
                <w:rFonts w:ascii="Times New Roman" w:hAnsi="Times New Roman" w:cs="Times New Roman"/>
                <w:b/>
              </w:rPr>
            </w:pPr>
            <w:r w:rsidRPr="00015950">
              <w:rPr>
                <w:rFonts w:ascii="Times New Roman" w:hAnsi="Times New Roman" w:cs="Times New Roman"/>
                <w:b/>
              </w:rPr>
              <w:t>Памятка написания эссе.</w:t>
            </w:r>
          </w:p>
          <w:p w:rsidR="00015950" w:rsidRPr="00015950" w:rsidRDefault="00015950" w:rsidP="00015950">
            <w:pPr>
              <w:rPr>
                <w:rFonts w:ascii="Times New Roman" w:hAnsi="Times New Roman" w:cs="Times New Roman"/>
                <w:color w:val="FF0000"/>
              </w:rPr>
            </w:pPr>
            <w:r w:rsidRPr="00015950">
              <w:rPr>
                <w:rFonts w:ascii="Times New Roman" w:hAnsi="Times New Roman" w:cs="Times New Roman"/>
                <w:color w:val="FF0000"/>
              </w:rPr>
              <w:t>Тезис</w:t>
            </w:r>
          </w:p>
          <w:p w:rsidR="00015950" w:rsidRDefault="00015950" w:rsidP="000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 известно, что…..</w:t>
            </w:r>
          </w:p>
          <w:p w:rsidR="00015950" w:rsidRDefault="00CB1A2D" w:rsidP="000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аше время </w:t>
            </w:r>
            <w:r w:rsidR="00015950">
              <w:rPr>
                <w:rFonts w:ascii="Times New Roman" w:hAnsi="Times New Roman" w:cs="Times New Roman"/>
              </w:rPr>
              <w:t>……</w:t>
            </w:r>
          </w:p>
          <w:p w:rsidR="00015950" w:rsidRDefault="00015950" w:rsidP="000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бы вдруг в один прекрасный день….</w:t>
            </w:r>
          </w:p>
          <w:p w:rsidR="00015950" w:rsidRDefault="00015950" w:rsidP="00015950">
            <w:pPr>
              <w:rPr>
                <w:rFonts w:ascii="Times New Roman" w:hAnsi="Times New Roman" w:cs="Times New Roman"/>
                <w:color w:val="FF0000"/>
              </w:rPr>
            </w:pPr>
            <w:r w:rsidRPr="00015950">
              <w:rPr>
                <w:rFonts w:ascii="Times New Roman" w:hAnsi="Times New Roman" w:cs="Times New Roman"/>
                <w:color w:val="FF0000"/>
              </w:rPr>
              <w:t>Доказательство</w:t>
            </w:r>
          </w:p>
          <w:p w:rsidR="00015950" w:rsidRDefault="00015950" w:rsidP="000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считаю, что…</w:t>
            </w:r>
          </w:p>
          <w:p w:rsidR="00015950" w:rsidRDefault="00015950" w:rsidP="000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– моему,….</w:t>
            </w:r>
          </w:p>
          <w:p w:rsidR="00015950" w:rsidRDefault="00015950" w:rsidP="000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ервых,…</w:t>
            </w:r>
          </w:p>
          <w:p w:rsidR="00015950" w:rsidRDefault="00015950" w:rsidP="000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-вторых,….</w:t>
            </w:r>
          </w:p>
          <w:p w:rsidR="00015950" w:rsidRDefault="00015950" w:rsidP="000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быть,….</w:t>
            </w:r>
          </w:p>
          <w:p w:rsidR="00015950" w:rsidRDefault="00015950" w:rsidP="0001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 кажется,…</w:t>
            </w:r>
          </w:p>
          <w:p w:rsidR="00015950" w:rsidRDefault="00015950" w:rsidP="00015950">
            <w:pPr>
              <w:rPr>
                <w:rFonts w:ascii="Times New Roman" w:hAnsi="Times New Roman" w:cs="Times New Roman"/>
                <w:color w:val="FF0000"/>
              </w:rPr>
            </w:pPr>
            <w:r w:rsidRPr="00015950">
              <w:rPr>
                <w:rFonts w:ascii="Times New Roman" w:hAnsi="Times New Roman" w:cs="Times New Roman"/>
                <w:color w:val="FF0000"/>
              </w:rPr>
              <w:t>Вывод</w:t>
            </w:r>
          </w:p>
          <w:p w:rsidR="00015950" w:rsidRDefault="00015950" w:rsidP="000159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а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..</w:t>
            </w:r>
            <w:proofErr w:type="gramEnd"/>
          </w:p>
          <w:p w:rsidR="00015950" w:rsidRDefault="00015950" w:rsidP="000159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ит,…</w:t>
            </w:r>
          </w:p>
          <w:p w:rsidR="00015950" w:rsidRDefault="00015950" w:rsidP="000159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 сказанного выше следует, что….</w:t>
            </w:r>
          </w:p>
          <w:p w:rsidR="00D56762" w:rsidRDefault="00D56762" w:rsidP="000159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тех учащихся</w:t>
            </w:r>
            <w:r w:rsidR="00DB40AB">
              <w:rPr>
                <w:rFonts w:ascii="Times New Roman" w:hAnsi="Times New Roman" w:cs="Times New Roman"/>
                <w:color w:val="000000" w:themeColor="text1"/>
              </w:rPr>
              <w:t>, у которых будут затрудн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64323">
              <w:rPr>
                <w:rFonts w:ascii="Times New Roman" w:hAnsi="Times New Roman" w:cs="Times New Roman"/>
                <w:color w:val="000000" w:themeColor="text1"/>
              </w:rPr>
              <w:t>в написании эссе</w:t>
            </w:r>
            <w:r w:rsidR="00DB40A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643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B40AB">
              <w:rPr>
                <w:rFonts w:ascii="Times New Roman" w:hAnsi="Times New Roman" w:cs="Times New Roman"/>
                <w:color w:val="000000" w:themeColor="text1"/>
              </w:rPr>
              <w:t>подготовлены опорные слова.</w:t>
            </w:r>
          </w:p>
          <w:p w:rsidR="00364323" w:rsidRPr="00364323" w:rsidRDefault="00364323" w:rsidP="000159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323">
              <w:rPr>
                <w:rFonts w:ascii="Times New Roman" w:hAnsi="Times New Roman" w:cs="Times New Roman"/>
                <w:b/>
                <w:color w:val="000000" w:themeColor="text1"/>
              </w:rPr>
              <w:t>Памятка опорных слов.</w:t>
            </w:r>
          </w:p>
          <w:p w:rsidR="00364323" w:rsidRDefault="00C452CF" w:rsidP="000159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Бутон желтого тюльпана,</w:t>
            </w:r>
          </w:p>
          <w:p w:rsidR="00C452CF" w:rsidRDefault="00DB40AB" w:rsidP="000159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дуваемый</w:t>
            </w:r>
            <w:proofErr w:type="gramEnd"/>
            <w:r w:rsidR="00C452CF">
              <w:rPr>
                <w:rFonts w:ascii="Times New Roman" w:hAnsi="Times New Roman" w:cs="Times New Roman"/>
                <w:color w:val="000000" w:themeColor="text1"/>
              </w:rPr>
              <w:t xml:space="preserve"> ветрами,</w:t>
            </w:r>
          </w:p>
          <w:p w:rsidR="00C452CF" w:rsidRDefault="00C452CF" w:rsidP="000159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Пришла погулять мать с маленьким сыном,</w:t>
            </w:r>
          </w:p>
          <w:p w:rsidR="00C452CF" w:rsidRDefault="00C452CF" w:rsidP="000159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Его лицо озарила улыбка,</w:t>
            </w:r>
          </w:p>
          <w:p w:rsidR="00C452CF" w:rsidRDefault="00C452CF" w:rsidP="000159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35A58">
              <w:rPr>
                <w:rFonts w:ascii="Times New Roman" w:hAnsi="Times New Roman" w:cs="Times New Roman"/>
                <w:color w:val="000000" w:themeColor="text1"/>
              </w:rPr>
              <w:t>Детский смех,</w:t>
            </w:r>
          </w:p>
          <w:p w:rsidR="00335A58" w:rsidRDefault="00335A58" w:rsidP="000159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Тюльпан раскрылся,</w:t>
            </w:r>
          </w:p>
          <w:p w:rsidR="00335A58" w:rsidRDefault="00335A58" w:rsidP="000159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Принято дарит</w:t>
            </w:r>
            <w:r w:rsidR="00DB40AB"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юльпаны.</w:t>
            </w:r>
          </w:p>
          <w:p w:rsidR="00335A58" w:rsidRDefault="00335A58" w:rsidP="000159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30D5" w:rsidRDefault="002A30D5" w:rsidP="000159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A30D5">
              <w:rPr>
                <w:rFonts w:ascii="Times New Roman" w:hAnsi="Times New Roman" w:cs="Times New Roman"/>
                <w:shd w:val="clear" w:color="auto" w:fill="FFFFFF"/>
              </w:rPr>
              <w:t>В течение нескольких минут ребята выполняют предложенное учителем задание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сле того</w:t>
            </w:r>
            <w:r w:rsidR="00DB40AB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ак учащиеся закончили написание эссе, каждый по желанию может зачитать классу свое творчество.</w:t>
            </w:r>
          </w:p>
          <w:p w:rsidR="00335A58" w:rsidRDefault="00335A58" w:rsidP="0001595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15"/>
              <w:gridCol w:w="2615"/>
            </w:tblGrid>
            <w:tr w:rsidR="00C452CF" w:rsidTr="00545B33">
              <w:tc>
                <w:tcPr>
                  <w:tcW w:w="2615" w:type="dxa"/>
                </w:tcPr>
                <w:p w:rsidR="00C452CF" w:rsidRDefault="00C452CF" w:rsidP="00545B33">
                  <w:pPr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  <w:b/>
                    </w:rPr>
                    <w:t>Критерии оценивания</w:t>
                  </w:r>
                </w:p>
              </w:tc>
              <w:tc>
                <w:tcPr>
                  <w:tcW w:w="2615" w:type="dxa"/>
                </w:tcPr>
                <w:p w:rsidR="00C452CF" w:rsidRPr="00E024A8" w:rsidRDefault="00C452CF" w:rsidP="00545B3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ескрипторы</w:t>
                  </w:r>
                </w:p>
                <w:p w:rsidR="00C452CF" w:rsidRDefault="00C452CF" w:rsidP="00545B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52CF" w:rsidTr="00545B33">
              <w:tc>
                <w:tcPr>
                  <w:tcW w:w="2615" w:type="dxa"/>
                </w:tcPr>
                <w:p w:rsidR="00C452CF" w:rsidRPr="00E024A8" w:rsidRDefault="00C452CF" w:rsidP="00545B3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024A8"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Pr="00E024A8">
                    <w:rPr>
                      <w:rFonts w:ascii="Times New Roman" w:hAnsi="Times New Roman" w:cs="Times New Roman"/>
                    </w:rPr>
                    <w:t xml:space="preserve"> писать эссе</w:t>
                  </w:r>
                  <w:r w:rsidRPr="00E024A8">
                    <w:rPr>
                      <w:rFonts w:ascii="Times New Roman" w:hAnsi="Times New Roman" w:cs="Times New Roman"/>
                      <w:b/>
                    </w:rPr>
                    <w:t>-рассуждение</w:t>
                  </w:r>
                </w:p>
                <w:p w:rsidR="00C452CF" w:rsidRDefault="00C452CF" w:rsidP="00545B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5" w:type="dxa"/>
                </w:tcPr>
                <w:p w:rsidR="00C452CF" w:rsidRDefault="00C452CF" w:rsidP="00545B33">
                  <w:pPr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="00DB40AB">
                    <w:rPr>
                      <w:rFonts w:ascii="Times New Roman" w:hAnsi="Times New Roman" w:cs="Times New Roman"/>
                    </w:rPr>
                    <w:t>демонстрируе</w:t>
                  </w:r>
                  <w:r w:rsidRPr="00E024A8">
                    <w:rPr>
                      <w:rFonts w:ascii="Times New Roman" w:hAnsi="Times New Roman" w:cs="Times New Roman"/>
                    </w:rPr>
                    <w:t>т хорошее понимание темы.</w:t>
                  </w:r>
                </w:p>
                <w:p w:rsidR="00C452CF" w:rsidRDefault="00C452CF" w:rsidP="00545B3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сохраняет стиль исходного текста</w:t>
                  </w:r>
                </w:p>
                <w:p w:rsidR="00C452CF" w:rsidRPr="00E024A8" w:rsidRDefault="00C452CF" w:rsidP="00545B3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демонстрирует богатство словарного запаса.</w:t>
                  </w:r>
                </w:p>
                <w:p w:rsidR="00C452CF" w:rsidRPr="00E024A8" w:rsidRDefault="00DB40AB" w:rsidP="00545B3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пише</w:t>
                  </w:r>
                  <w:r w:rsidR="00C452CF" w:rsidRPr="00E024A8">
                    <w:rPr>
                      <w:rFonts w:ascii="Times New Roman" w:hAnsi="Times New Roman" w:cs="Times New Roman"/>
                    </w:rPr>
                    <w:t>т, не допуская речевых и орфографических ошибок.</w:t>
                  </w:r>
                </w:p>
                <w:p w:rsidR="00C452CF" w:rsidRDefault="00C452CF" w:rsidP="00545B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7030B" w:rsidRPr="00E024A8" w:rsidRDefault="00D56762" w:rsidP="00335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мооценка</w:t>
            </w:r>
            <w:r w:rsidR="0007030B"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3"/>
              <w:tblW w:w="0" w:type="auto"/>
              <w:tblInd w:w="1042" w:type="dxa"/>
              <w:tblLayout w:type="fixed"/>
              <w:tblLook w:val="04A0"/>
            </w:tblPr>
            <w:tblGrid>
              <w:gridCol w:w="2099"/>
              <w:gridCol w:w="536"/>
              <w:gridCol w:w="533"/>
            </w:tblGrid>
            <w:tr w:rsidR="00D56762" w:rsidRPr="00E024A8" w:rsidTr="00D56762">
              <w:tc>
                <w:tcPr>
                  <w:tcW w:w="2099" w:type="dxa"/>
                </w:tcPr>
                <w:p w:rsidR="00D56762" w:rsidRPr="00E024A8" w:rsidRDefault="00D56762" w:rsidP="0093682E">
                  <w:pPr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</w:rPr>
                    <w:t xml:space="preserve">Критерии </w:t>
                  </w:r>
                </w:p>
                <w:p w:rsidR="00D56762" w:rsidRPr="00E024A8" w:rsidRDefault="00D56762" w:rsidP="0093682E">
                  <w:pPr>
                    <w:rPr>
                      <w:rFonts w:ascii="Times New Roman" w:hAnsi="Times New Roman" w:cs="Times New Roman"/>
                    </w:rPr>
                  </w:pPr>
                  <w:r w:rsidRPr="00E024A8">
                    <w:rPr>
                      <w:rFonts w:ascii="Times New Roman" w:hAnsi="Times New Roman" w:cs="Times New Roman"/>
                    </w:rPr>
                    <w:t>Оценивание</w:t>
                  </w:r>
                </w:p>
              </w:tc>
              <w:tc>
                <w:tcPr>
                  <w:tcW w:w="1069" w:type="dxa"/>
                  <w:gridSpan w:val="2"/>
                </w:tcPr>
                <w:p w:rsidR="00D56762" w:rsidRPr="00E024A8" w:rsidRDefault="00D56762" w:rsidP="009368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56762" w:rsidRPr="00E024A8" w:rsidRDefault="00D56762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веты</w:t>
                  </w:r>
                </w:p>
              </w:tc>
            </w:tr>
            <w:tr w:rsidR="00D56762" w:rsidRPr="00E024A8" w:rsidTr="00D56762">
              <w:tc>
                <w:tcPr>
                  <w:tcW w:w="2099" w:type="dxa"/>
                </w:tcPr>
                <w:p w:rsidR="00D56762" w:rsidRPr="00E024A8" w:rsidRDefault="00D56762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ответствие темы</w:t>
                  </w:r>
                </w:p>
              </w:tc>
              <w:tc>
                <w:tcPr>
                  <w:tcW w:w="536" w:type="dxa"/>
                </w:tcPr>
                <w:p w:rsidR="00D56762" w:rsidRPr="00E024A8" w:rsidRDefault="00DB40AB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867A36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33" w:type="dxa"/>
                </w:tcPr>
                <w:p w:rsidR="00D56762" w:rsidRPr="00E024A8" w:rsidRDefault="00867A36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  <w:tr w:rsidR="00D56762" w:rsidRPr="00E024A8" w:rsidTr="00D56762">
              <w:tc>
                <w:tcPr>
                  <w:tcW w:w="2099" w:type="dxa"/>
                </w:tcPr>
                <w:p w:rsidR="00D56762" w:rsidRPr="00E024A8" w:rsidRDefault="00D56762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хранение структуры плана</w:t>
                  </w:r>
                </w:p>
              </w:tc>
              <w:tc>
                <w:tcPr>
                  <w:tcW w:w="536" w:type="dxa"/>
                </w:tcPr>
                <w:p w:rsidR="00D56762" w:rsidRPr="00E024A8" w:rsidRDefault="00DB40AB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0B5E1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33" w:type="dxa"/>
                </w:tcPr>
                <w:p w:rsidR="00D56762" w:rsidRPr="00E024A8" w:rsidRDefault="000B5E12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  <w:tr w:rsidR="00D56762" w:rsidRPr="00E024A8" w:rsidTr="00D56762">
              <w:tc>
                <w:tcPr>
                  <w:tcW w:w="2099" w:type="dxa"/>
                </w:tcPr>
                <w:p w:rsidR="00D56762" w:rsidRDefault="00D56762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Глубина мысли</w:t>
                  </w:r>
                </w:p>
              </w:tc>
              <w:tc>
                <w:tcPr>
                  <w:tcW w:w="536" w:type="dxa"/>
                </w:tcPr>
                <w:p w:rsidR="00D56762" w:rsidRPr="00E024A8" w:rsidRDefault="000B5E12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а </w:t>
                  </w:r>
                </w:p>
              </w:tc>
              <w:tc>
                <w:tcPr>
                  <w:tcW w:w="533" w:type="dxa"/>
                </w:tcPr>
                <w:p w:rsidR="00D56762" w:rsidRPr="00E024A8" w:rsidRDefault="000B5E12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  <w:tr w:rsidR="00D56762" w:rsidRPr="00E024A8" w:rsidTr="00D56762">
              <w:tc>
                <w:tcPr>
                  <w:tcW w:w="2099" w:type="dxa"/>
                </w:tcPr>
                <w:p w:rsidR="00D56762" w:rsidRPr="00E024A8" w:rsidRDefault="00D56762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ригинальный тезис </w:t>
                  </w:r>
                </w:p>
              </w:tc>
              <w:tc>
                <w:tcPr>
                  <w:tcW w:w="536" w:type="dxa"/>
                </w:tcPr>
                <w:p w:rsidR="00D56762" w:rsidRPr="00E024A8" w:rsidRDefault="000B5E12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533" w:type="dxa"/>
                </w:tcPr>
                <w:p w:rsidR="00D56762" w:rsidRPr="00E024A8" w:rsidRDefault="000B5E12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  <w:tr w:rsidR="00D56762" w:rsidRPr="00E024A8" w:rsidTr="00D56762">
              <w:tc>
                <w:tcPr>
                  <w:tcW w:w="2099" w:type="dxa"/>
                </w:tcPr>
                <w:p w:rsidR="00D56762" w:rsidRDefault="00DB40AB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бедительные доказательства</w:t>
                  </w:r>
                </w:p>
              </w:tc>
              <w:tc>
                <w:tcPr>
                  <w:tcW w:w="536" w:type="dxa"/>
                </w:tcPr>
                <w:p w:rsidR="00D56762" w:rsidRPr="00E024A8" w:rsidRDefault="00DB40AB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0B5E1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33" w:type="dxa"/>
                </w:tcPr>
                <w:p w:rsidR="00D56762" w:rsidRPr="00E024A8" w:rsidRDefault="000B5E12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  <w:tr w:rsidR="00D56762" w:rsidRPr="00E024A8" w:rsidTr="00D56762">
              <w:tc>
                <w:tcPr>
                  <w:tcW w:w="2099" w:type="dxa"/>
                </w:tcPr>
                <w:p w:rsidR="00D56762" w:rsidRDefault="00D56762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ичие выводов</w:t>
                  </w:r>
                </w:p>
              </w:tc>
              <w:tc>
                <w:tcPr>
                  <w:tcW w:w="536" w:type="dxa"/>
                </w:tcPr>
                <w:p w:rsidR="00D56762" w:rsidRPr="00E024A8" w:rsidRDefault="00DB40AB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0B5E1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33" w:type="dxa"/>
                </w:tcPr>
                <w:p w:rsidR="00D56762" w:rsidRPr="00E024A8" w:rsidRDefault="000B5E12" w:rsidP="009368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</w:tbl>
          <w:p w:rsidR="0007030B" w:rsidRPr="00E024A8" w:rsidRDefault="0007030B" w:rsidP="0007030B">
            <w:pPr>
              <w:rPr>
                <w:rFonts w:ascii="Times New Roman" w:hAnsi="Times New Roman" w:cs="Times New Roman"/>
              </w:rPr>
            </w:pPr>
          </w:p>
          <w:p w:rsidR="00545934" w:rsidRPr="00E024A8" w:rsidRDefault="003D59F6" w:rsidP="003D59F6">
            <w:pPr>
              <w:rPr>
                <w:rFonts w:ascii="Times New Roman" w:hAnsi="Times New Roman" w:cs="Times New Roman"/>
                <w:b/>
              </w:rPr>
            </w:pPr>
            <w:r w:rsidRPr="00E024A8">
              <w:rPr>
                <w:rFonts w:ascii="Times New Roman" w:hAnsi="Times New Roman" w:cs="Times New Roman"/>
                <w:b/>
              </w:rPr>
              <w:t>Итоги урока.</w:t>
            </w:r>
          </w:p>
          <w:p w:rsidR="00162CED" w:rsidRPr="00162CED" w:rsidRDefault="00DB1525" w:rsidP="003D59F6">
            <w:pPr>
              <w:rPr>
                <w:rFonts w:ascii="Times New Roman" w:hAnsi="Times New Roman" w:cs="Times New Roman"/>
                <w:b/>
              </w:rPr>
            </w:pPr>
            <w:r w:rsidRPr="00E024A8">
              <w:rPr>
                <w:rFonts w:ascii="Times New Roman" w:hAnsi="Times New Roman" w:cs="Times New Roman"/>
              </w:rPr>
              <w:t>Учитель комментирует работу каждой группы.</w:t>
            </w:r>
            <w:r w:rsidR="00162CED">
              <w:rPr>
                <w:rFonts w:ascii="Times New Roman" w:hAnsi="Times New Roman" w:cs="Times New Roman"/>
              </w:rPr>
              <w:t xml:space="preserve"> </w:t>
            </w:r>
            <w:r w:rsidR="00162CED" w:rsidRPr="00162CED">
              <w:rPr>
                <w:rFonts w:ascii="Times New Roman" w:hAnsi="Times New Roman" w:cs="Times New Roman"/>
                <w:b/>
              </w:rPr>
              <w:t>«</w:t>
            </w:r>
            <w:r w:rsidRPr="00162CED">
              <w:rPr>
                <w:rFonts w:ascii="Times New Roman" w:hAnsi="Times New Roman" w:cs="Times New Roman"/>
                <w:b/>
              </w:rPr>
              <w:t xml:space="preserve"> </w:t>
            </w:r>
            <w:r w:rsidR="00867A36" w:rsidRPr="00162CED">
              <w:rPr>
                <w:rFonts w:ascii="Times New Roman" w:hAnsi="Times New Roman" w:cs="Times New Roman"/>
                <w:b/>
              </w:rPr>
              <w:t>Две звезды</w:t>
            </w:r>
            <w:r w:rsidR="00DB40AB">
              <w:rPr>
                <w:rFonts w:ascii="Times New Roman" w:hAnsi="Times New Roman" w:cs="Times New Roman"/>
                <w:b/>
              </w:rPr>
              <w:t>,</w:t>
            </w:r>
            <w:r w:rsidR="00867A36" w:rsidRPr="00162CED">
              <w:rPr>
                <w:rFonts w:ascii="Times New Roman" w:hAnsi="Times New Roman" w:cs="Times New Roman"/>
                <w:b/>
              </w:rPr>
              <w:t xml:space="preserve"> одно пожелание</w:t>
            </w:r>
            <w:r w:rsidR="00162CED" w:rsidRPr="00162CED">
              <w:rPr>
                <w:rFonts w:ascii="Times New Roman" w:hAnsi="Times New Roman" w:cs="Times New Roman"/>
                <w:b/>
              </w:rPr>
              <w:t>».</w:t>
            </w:r>
          </w:p>
          <w:p w:rsidR="0074778B" w:rsidRPr="00162CED" w:rsidRDefault="0074778B" w:rsidP="003D59F6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  <w:b/>
              </w:rPr>
              <w:t>Рефлексия.</w:t>
            </w:r>
          </w:p>
          <w:p w:rsidR="004525F2" w:rsidRPr="00E024A8" w:rsidRDefault="0074778B" w:rsidP="003D59F6">
            <w:pPr>
              <w:rPr>
                <w:rFonts w:ascii="Times New Roman" w:hAnsi="Times New Roman" w:cs="Times New Roman"/>
                <w:b/>
              </w:rPr>
            </w:pPr>
            <w:r w:rsidRPr="00E024A8">
              <w:rPr>
                <w:rFonts w:ascii="Times New Roman" w:hAnsi="Times New Roman" w:cs="Times New Roman"/>
                <w:b/>
              </w:rPr>
              <w:t>«Ко</w:t>
            </w:r>
            <w:r w:rsidR="00E024A8">
              <w:rPr>
                <w:rFonts w:ascii="Times New Roman" w:hAnsi="Times New Roman" w:cs="Times New Roman"/>
                <w:b/>
              </w:rPr>
              <w:t>р</w:t>
            </w:r>
            <w:r w:rsidRPr="00E024A8">
              <w:rPr>
                <w:rFonts w:ascii="Times New Roman" w:hAnsi="Times New Roman" w:cs="Times New Roman"/>
                <w:b/>
              </w:rPr>
              <w:t>зина знаний»</w:t>
            </w:r>
          </w:p>
          <w:p w:rsidR="0074778B" w:rsidRDefault="009E2109" w:rsidP="009E2109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На столе стоит  корзинка</w:t>
            </w:r>
            <w:r w:rsidR="0074778B" w:rsidRPr="00E024A8">
              <w:rPr>
                <w:rFonts w:ascii="Times New Roman" w:hAnsi="Times New Roman" w:cs="Times New Roman"/>
              </w:rPr>
              <w:t xml:space="preserve">. </w:t>
            </w:r>
            <w:r w:rsidRPr="00E024A8">
              <w:rPr>
                <w:rFonts w:ascii="Times New Roman" w:hAnsi="Times New Roman" w:cs="Times New Roman"/>
              </w:rPr>
              <w:t>У учащихся на столах стоят вазы с тюльпанами. Красный тюльпан –</w:t>
            </w:r>
            <w:r w:rsidR="00DB40AB">
              <w:rPr>
                <w:rFonts w:ascii="Times New Roman" w:hAnsi="Times New Roman" w:cs="Times New Roman"/>
              </w:rPr>
              <w:t xml:space="preserve"> </w:t>
            </w:r>
            <w:r w:rsidRPr="00E024A8">
              <w:rPr>
                <w:rFonts w:ascii="Times New Roman" w:hAnsi="Times New Roman" w:cs="Times New Roman"/>
              </w:rPr>
              <w:t>понял, желтый – не понял. Каки</w:t>
            </w:r>
            <w:r w:rsidR="003110E5">
              <w:rPr>
                <w:rFonts w:ascii="Times New Roman" w:hAnsi="Times New Roman" w:cs="Times New Roman"/>
              </w:rPr>
              <w:t>х тюльпанов корзинка наберет бол</w:t>
            </w:r>
            <w:r w:rsidRPr="00E024A8">
              <w:rPr>
                <w:rFonts w:ascii="Times New Roman" w:hAnsi="Times New Roman" w:cs="Times New Roman"/>
              </w:rPr>
              <w:t>ьше.</w:t>
            </w:r>
          </w:p>
          <w:p w:rsidR="002E7B55" w:rsidRDefault="002E7B55" w:rsidP="009E2109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9E2109">
            <w:pPr>
              <w:rPr>
                <w:rFonts w:ascii="Times New Roman" w:hAnsi="Times New Roman" w:cs="Times New Roman"/>
                <w:b/>
              </w:rPr>
            </w:pPr>
            <w:r w:rsidRPr="002E7B55">
              <w:rPr>
                <w:rFonts w:ascii="Times New Roman" w:hAnsi="Times New Roman" w:cs="Times New Roman"/>
                <w:b/>
              </w:rPr>
              <w:t>Домашнее задание:</w:t>
            </w:r>
          </w:p>
          <w:p w:rsidR="002E7B55" w:rsidRPr="002E7B55" w:rsidRDefault="002E7B55" w:rsidP="009E2109">
            <w:pPr>
              <w:rPr>
                <w:rFonts w:ascii="Times New Roman" w:hAnsi="Times New Roman" w:cs="Times New Roman"/>
              </w:rPr>
            </w:pPr>
            <w:r w:rsidRPr="002E7B55">
              <w:rPr>
                <w:rFonts w:ascii="Times New Roman" w:hAnsi="Times New Roman" w:cs="Times New Roman"/>
              </w:rPr>
              <w:t>Повторить пройденный материал раздела.</w:t>
            </w:r>
            <w:r>
              <w:rPr>
                <w:rFonts w:ascii="Times New Roman" w:hAnsi="Times New Roman" w:cs="Times New Roman"/>
              </w:rPr>
              <w:t xml:space="preserve"> Подготовиться к суммативному оцениванию. </w:t>
            </w:r>
          </w:p>
          <w:p w:rsidR="002E7B55" w:rsidRPr="00E024A8" w:rsidRDefault="002E7B55" w:rsidP="009E2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  <w:gridSpan w:val="2"/>
          </w:tcPr>
          <w:p w:rsidR="0047144A" w:rsidRPr="00E024A8" w:rsidRDefault="0047144A">
            <w:pPr>
              <w:rPr>
                <w:rFonts w:ascii="Times New Roman" w:hAnsi="Times New Roman" w:cs="Times New Roman"/>
              </w:rPr>
            </w:pPr>
          </w:p>
          <w:p w:rsidR="0047144A" w:rsidRPr="00E024A8" w:rsidRDefault="0047144A" w:rsidP="0047144A">
            <w:pPr>
              <w:rPr>
                <w:rFonts w:ascii="Times New Roman" w:hAnsi="Times New Roman" w:cs="Times New Roman"/>
              </w:rPr>
            </w:pPr>
          </w:p>
          <w:p w:rsidR="0047144A" w:rsidRPr="00E024A8" w:rsidRDefault="0047144A" w:rsidP="0047144A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47144A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47144A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47144A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47144A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47144A">
            <w:pPr>
              <w:rPr>
                <w:rFonts w:ascii="Times New Roman" w:hAnsi="Times New Roman" w:cs="Times New Roman"/>
              </w:rPr>
            </w:pPr>
          </w:p>
          <w:p w:rsidR="00A879F0" w:rsidRDefault="00A879F0" w:rsidP="0047144A">
            <w:pPr>
              <w:rPr>
                <w:rFonts w:ascii="Times New Roman" w:hAnsi="Times New Roman" w:cs="Times New Roman"/>
              </w:rPr>
            </w:pPr>
          </w:p>
          <w:p w:rsidR="00A57469" w:rsidRDefault="00A57469" w:rsidP="0047144A">
            <w:pPr>
              <w:rPr>
                <w:rFonts w:ascii="Times New Roman" w:hAnsi="Times New Roman" w:cs="Times New Roman"/>
              </w:rPr>
            </w:pPr>
          </w:p>
          <w:p w:rsidR="00A57469" w:rsidRPr="00E024A8" w:rsidRDefault="00A57469" w:rsidP="0047144A">
            <w:pPr>
              <w:rPr>
                <w:rFonts w:ascii="Times New Roman" w:hAnsi="Times New Roman" w:cs="Times New Roman"/>
              </w:rPr>
            </w:pPr>
          </w:p>
          <w:p w:rsidR="0047144A" w:rsidRPr="00E024A8" w:rsidRDefault="00BF3621" w:rsidP="0047144A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Готовые тюльпаны трех цветов и вазы.</w:t>
            </w:r>
          </w:p>
          <w:p w:rsidR="00A879F0" w:rsidRPr="00E024A8" w:rsidRDefault="00A879F0" w:rsidP="0047144A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47144A">
            <w:pPr>
              <w:rPr>
                <w:rFonts w:ascii="Times New Roman" w:hAnsi="Times New Roman" w:cs="Times New Roman"/>
              </w:rPr>
            </w:pPr>
          </w:p>
          <w:p w:rsidR="00A879F0" w:rsidRPr="00E024A8" w:rsidRDefault="00A879F0" w:rsidP="0047144A">
            <w:pPr>
              <w:rPr>
                <w:rFonts w:ascii="Times New Roman" w:hAnsi="Times New Roman" w:cs="Times New Roman"/>
              </w:rPr>
            </w:pPr>
          </w:p>
          <w:p w:rsidR="008E69BD" w:rsidRPr="00E024A8" w:rsidRDefault="008E69BD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A57469" w:rsidP="0047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учителя.</w:t>
            </w: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737D68">
            <w:pPr>
              <w:rPr>
                <w:rFonts w:ascii="Times New Roman" w:hAnsi="Times New Roman" w:cs="Times New Roman"/>
              </w:rPr>
            </w:pPr>
          </w:p>
          <w:p w:rsidR="008734C9" w:rsidRDefault="008734C9" w:rsidP="00737D68">
            <w:pPr>
              <w:rPr>
                <w:rFonts w:ascii="Times New Roman" w:hAnsi="Times New Roman" w:cs="Times New Roman"/>
              </w:rPr>
            </w:pPr>
          </w:p>
          <w:p w:rsidR="008734C9" w:rsidRPr="00E024A8" w:rsidRDefault="008734C9" w:rsidP="00737D68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476550" w:rsidRDefault="00476550" w:rsidP="0047144A">
            <w:pPr>
              <w:rPr>
                <w:rFonts w:ascii="Times New Roman" w:hAnsi="Times New Roman" w:cs="Times New Roman"/>
              </w:rPr>
            </w:pPr>
          </w:p>
          <w:p w:rsidR="00476550" w:rsidRDefault="00476550" w:rsidP="0047144A">
            <w:pPr>
              <w:rPr>
                <w:rFonts w:ascii="Times New Roman" w:hAnsi="Times New Roman" w:cs="Times New Roman"/>
              </w:rPr>
            </w:pPr>
          </w:p>
          <w:p w:rsidR="00476550" w:rsidRDefault="00476550" w:rsidP="0047144A">
            <w:pPr>
              <w:rPr>
                <w:rFonts w:ascii="Times New Roman" w:hAnsi="Times New Roman" w:cs="Times New Roman"/>
              </w:rPr>
            </w:pPr>
          </w:p>
          <w:p w:rsidR="00476550" w:rsidRDefault="00476550" w:rsidP="0047144A">
            <w:pPr>
              <w:rPr>
                <w:rFonts w:ascii="Times New Roman" w:hAnsi="Times New Roman" w:cs="Times New Roman"/>
              </w:rPr>
            </w:pPr>
          </w:p>
          <w:p w:rsidR="00476550" w:rsidRDefault="00476550" w:rsidP="0047144A">
            <w:pPr>
              <w:rPr>
                <w:rFonts w:ascii="Times New Roman" w:hAnsi="Times New Roman" w:cs="Times New Roman"/>
              </w:rPr>
            </w:pPr>
          </w:p>
          <w:p w:rsidR="00476550" w:rsidRDefault="00476550" w:rsidP="0047144A">
            <w:pPr>
              <w:rPr>
                <w:rFonts w:ascii="Times New Roman" w:hAnsi="Times New Roman" w:cs="Times New Roman"/>
              </w:rPr>
            </w:pPr>
          </w:p>
          <w:p w:rsidR="00476550" w:rsidRDefault="00476550" w:rsidP="0047144A">
            <w:pPr>
              <w:rPr>
                <w:rFonts w:ascii="Times New Roman" w:hAnsi="Times New Roman" w:cs="Times New Roman"/>
              </w:rPr>
            </w:pPr>
          </w:p>
          <w:p w:rsidR="008A40CC" w:rsidRPr="00E024A8" w:rsidRDefault="00F854B1" w:rsidP="0047144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024A8">
              <w:rPr>
                <w:rFonts w:ascii="Times New Roman" w:hAnsi="Times New Roman" w:cs="Times New Roman"/>
              </w:rPr>
              <w:t xml:space="preserve">Учебник </w:t>
            </w:r>
          </w:p>
          <w:p w:rsidR="008A40CC" w:rsidRPr="00E024A8" w:rsidRDefault="008A40CC" w:rsidP="0047144A">
            <w:pPr>
              <w:rPr>
                <w:rFonts w:ascii="Times New Roman" w:hAnsi="Times New Roman" w:cs="Times New Roman"/>
              </w:rPr>
            </w:pPr>
          </w:p>
          <w:p w:rsidR="00DC3331" w:rsidRPr="00E024A8" w:rsidRDefault="00DC3331" w:rsidP="0047144A">
            <w:pPr>
              <w:rPr>
                <w:rFonts w:ascii="Times New Roman" w:hAnsi="Times New Roman" w:cs="Times New Roman"/>
              </w:rPr>
            </w:pPr>
          </w:p>
          <w:p w:rsidR="00DC3331" w:rsidRPr="00E024A8" w:rsidRDefault="00DC3331" w:rsidP="0047144A">
            <w:pPr>
              <w:rPr>
                <w:rFonts w:ascii="Times New Roman" w:hAnsi="Times New Roman" w:cs="Times New Roman"/>
              </w:rPr>
            </w:pPr>
          </w:p>
          <w:p w:rsidR="00DC3331" w:rsidRPr="00E024A8" w:rsidRDefault="00DC3331" w:rsidP="0047144A">
            <w:pPr>
              <w:rPr>
                <w:rFonts w:ascii="Times New Roman" w:hAnsi="Times New Roman" w:cs="Times New Roman"/>
              </w:rPr>
            </w:pPr>
          </w:p>
          <w:p w:rsidR="00DC3331" w:rsidRPr="00E024A8" w:rsidRDefault="00DC3331" w:rsidP="0047144A">
            <w:pPr>
              <w:rPr>
                <w:rFonts w:ascii="Times New Roman" w:hAnsi="Times New Roman" w:cs="Times New Roman"/>
              </w:rPr>
            </w:pPr>
          </w:p>
          <w:p w:rsidR="00DC3331" w:rsidRPr="00E024A8" w:rsidRDefault="00DC3331" w:rsidP="0047144A">
            <w:pPr>
              <w:rPr>
                <w:rFonts w:ascii="Times New Roman" w:hAnsi="Times New Roman" w:cs="Times New Roman"/>
              </w:rPr>
            </w:pPr>
          </w:p>
          <w:p w:rsidR="00DC3331" w:rsidRPr="00E024A8" w:rsidRDefault="00DC3331" w:rsidP="0047144A">
            <w:pPr>
              <w:rPr>
                <w:rFonts w:ascii="Times New Roman" w:hAnsi="Times New Roman" w:cs="Times New Roman"/>
              </w:rPr>
            </w:pPr>
          </w:p>
          <w:p w:rsidR="00DC3331" w:rsidRPr="00E024A8" w:rsidRDefault="00DC3331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E024A8" w:rsidRDefault="00E024A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737D68" w:rsidRDefault="00737D68" w:rsidP="0047144A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47144A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47144A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47144A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47144A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47144A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47144A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47144A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47144A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47144A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47144A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47144A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47144A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47144A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47144A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47144A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47144A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47144A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47144A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47144A">
            <w:pPr>
              <w:rPr>
                <w:rFonts w:ascii="Times New Roman" w:hAnsi="Times New Roman" w:cs="Times New Roman"/>
              </w:rPr>
            </w:pPr>
          </w:p>
          <w:p w:rsidR="002E7B55" w:rsidRDefault="002E7B55" w:rsidP="0047144A">
            <w:pPr>
              <w:rPr>
                <w:rFonts w:ascii="Times New Roman" w:hAnsi="Times New Roman" w:cs="Times New Roman"/>
              </w:rPr>
            </w:pPr>
          </w:p>
          <w:p w:rsidR="00DC3331" w:rsidRPr="00E024A8" w:rsidRDefault="00C74CCE" w:rsidP="0047144A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Оценочные листы.</w:t>
            </w:r>
          </w:p>
          <w:p w:rsidR="00DC3331" w:rsidRPr="00E024A8" w:rsidRDefault="00DC3331" w:rsidP="0047144A">
            <w:pPr>
              <w:rPr>
                <w:rFonts w:ascii="Times New Roman" w:hAnsi="Times New Roman" w:cs="Times New Roman"/>
              </w:rPr>
            </w:pPr>
          </w:p>
          <w:p w:rsidR="00DC3331" w:rsidRPr="00E024A8" w:rsidRDefault="00DC3331" w:rsidP="0047144A">
            <w:pPr>
              <w:rPr>
                <w:rFonts w:ascii="Times New Roman" w:hAnsi="Times New Roman" w:cs="Times New Roman"/>
              </w:rPr>
            </w:pPr>
          </w:p>
          <w:p w:rsidR="00DC3331" w:rsidRPr="00E024A8" w:rsidRDefault="00DC3331" w:rsidP="0047144A">
            <w:pPr>
              <w:rPr>
                <w:rFonts w:ascii="Times New Roman" w:hAnsi="Times New Roman" w:cs="Times New Roman"/>
              </w:rPr>
            </w:pPr>
          </w:p>
          <w:p w:rsidR="00DC3331" w:rsidRPr="00E024A8" w:rsidRDefault="00DC3331" w:rsidP="0047144A">
            <w:pPr>
              <w:rPr>
                <w:rFonts w:ascii="Times New Roman" w:hAnsi="Times New Roman" w:cs="Times New Roman"/>
              </w:rPr>
            </w:pPr>
          </w:p>
          <w:p w:rsidR="00DC3331" w:rsidRPr="00E024A8" w:rsidRDefault="00DC3331" w:rsidP="0047144A">
            <w:pPr>
              <w:rPr>
                <w:rFonts w:ascii="Times New Roman" w:hAnsi="Times New Roman" w:cs="Times New Roman"/>
              </w:rPr>
            </w:pPr>
          </w:p>
          <w:p w:rsidR="00715A8A" w:rsidRDefault="00715A8A" w:rsidP="0047144A">
            <w:pPr>
              <w:rPr>
                <w:rFonts w:ascii="Times New Roman" w:hAnsi="Times New Roman" w:cs="Times New Roman"/>
              </w:rPr>
            </w:pPr>
          </w:p>
          <w:p w:rsidR="00715A8A" w:rsidRDefault="00715A8A" w:rsidP="0047144A">
            <w:pPr>
              <w:rPr>
                <w:rFonts w:ascii="Times New Roman" w:hAnsi="Times New Roman" w:cs="Times New Roman"/>
              </w:rPr>
            </w:pPr>
          </w:p>
          <w:p w:rsidR="00D0386D" w:rsidRDefault="00D0386D" w:rsidP="0047144A">
            <w:pPr>
              <w:rPr>
                <w:rFonts w:ascii="Times New Roman" w:hAnsi="Times New Roman" w:cs="Times New Roman"/>
              </w:rPr>
            </w:pPr>
          </w:p>
          <w:p w:rsidR="00A57469" w:rsidRDefault="00A57469" w:rsidP="0047144A">
            <w:pPr>
              <w:rPr>
                <w:rFonts w:ascii="Times New Roman" w:hAnsi="Times New Roman" w:cs="Times New Roman"/>
              </w:rPr>
            </w:pPr>
          </w:p>
          <w:p w:rsidR="00DC3331" w:rsidRPr="00E024A8" w:rsidRDefault="008A40CC" w:rsidP="0047144A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Видео физическая минутка</w:t>
            </w:r>
          </w:p>
          <w:p w:rsidR="009E2109" w:rsidRPr="00E024A8" w:rsidRDefault="008A40CC" w:rsidP="0047144A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« Цветы»</w:t>
            </w:r>
            <w:r w:rsidR="0047144A" w:rsidRPr="00E024A8">
              <w:rPr>
                <w:rFonts w:ascii="Times New Roman" w:hAnsi="Times New Roman" w:cs="Times New Roman"/>
              </w:rPr>
              <w:t xml:space="preserve"> </w:t>
            </w:r>
          </w:p>
          <w:p w:rsidR="009E2109" w:rsidRPr="00E024A8" w:rsidRDefault="009E2109" w:rsidP="009E2109">
            <w:pPr>
              <w:rPr>
                <w:rFonts w:ascii="Times New Roman" w:hAnsi="Times New Roman" w:cs="Times New Roman"/>
              </w:rPr>
            </w:pPr>
          </w:p>
          <w:p w:rsidR="009E2109" w:rsidRPr="00E024A8" w:rsidRDefault="009E2109" w:rsidP="009E2109">
            <w:pPr>
              <w:rPr>
                <w:rFonts w:ascii="Times New Roman" w:hAnsi="Times New Roman" w:cs="Times New Roman"/>
              </w:rPr>
            </w:pPr>
          </w:p>
          <w:p w:rsidR="009E2109" w:rsidRPr="00E024A8" w:rsidRDefault="009E2109" w:rsidP="009E2109">
            <w:pPr>
              <w:rPr>
                <w:rFonts w:ascii="Times New Roman" w:hAnsi="Times New Roman" w:cs="Times New Roman"/>
              </w:rPr>
            </w:pPr>
          </w:p>
          <w:p w:rsidR="009E2109" w:rsidRPr="00E024A8" w:rsidRDefault="009E2109" w:rsidP="009E2109">
            <w:pPr>
              <w:rPr>
                <w:rFonts w:ascii="Times New Roman" w:hAnsi="Times New Roman" w:cs="Times New Roman"/>
              </w:rPr>
            </w:pPr>
          </w:p>
          <w:p w:rsidR="006E0A47" w:rsidRPr="00E024A8" w:rsidRDefault="006E0A47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9E2109" w:rsidRPr="00E024A8" w:rsidRDefault="009E2109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9E2109" w:rsidRPr="00E024A8" w:rsidRDefault="009E2109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9E2109" w:rsidRPr="00E024A8" w:rsidRDefault="009E2109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9E2109" w:rsidRPr="00E024A8" w:rsidRDefault="009E2109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9E2109" w:rsidRPr="00E024A8" w:rsidRDefault="009E2109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9E2109" w:rsidRPr="00E024A8" w:rsidRDefault="003110E5" w:rsidP="009E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написания эссе.</w:t>
            </w:r>
          </w:p>
          <w:p w:rsidR="009E2109" w:rsidRPr="00E024A8" w:rsidRDefault="009E2109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15950" w:rsidRDefault="00015950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15950" w:rsidRDefault="00015950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15950" w:rsidRDefault="00015950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15950" w:rsidRDefault="00015950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15950" w:rsidRDefault="00015950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15950" w:rsidRDefault="00015950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15950" w:rsidRDefault="00015950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15950" w:rsidRDefault="00015950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15950" w:rsidRDefault="00015950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15950" w:rsidRDefault="00015950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15950" w:rsidRDefault="00015950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15950" w:rsidRDefault="00335A58" w:rsidP="00335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опорных слов.</w:t>
            </w:r>
          </w:p>
          <w:p w:rsidR="00015950" w:rsidRDefault="00015950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15950" w:rsidRDefault="00015950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15950" w:rsidRDefault="00015950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15950" w:rsidRDefault="00015950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7030B" w:rsidRDefault="0007030B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7030B" w:rsidRDefault="0007030B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7030B" w:rsidRDefault="0007030B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C452CF" w:rsidRDefault="00C452CF" w:rsidP="0007030B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07030B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07030B">
            <w:pPr>
              <w:rPr>
                <w:rFonts w:ascii="Times New Roman" w:hAnsi="Times New Roman" w:cs="Times New Roman"/>
              </w:rPr>
            </w:pPr>
          </w:p>
          <w:p w:rsidR="00335A58" w:rsidRDefault="00335A58" w:rsidP="0007030B">
            <w:pPr>
              <w:rPr>
                <w:rFonts w:ascii="Times New Roman" w:hAnsi="Times New Roman" w:cs="Times New Roman"/>
              </w:rPr>
            </w:pPr>
          </w:p>
          <w:p w:rsidR="0007030B" w:rsidRDefault="0007030B" w:rsidP="00070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ые листы</w:t>
            </w:r>
          </w:p>
          <w:p w:rsidR="0007030B" w:rsidRDefault="0007030B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7030B" w:rsidRDefault="0007030B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7030B" w:rsidRDefault="0007030B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7030B" w:rsidRDefault="0007030B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7030B" w:rsidRDefault="0007030B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7030B" w:rsidRDefault="0007030B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7030B" w:rsidRDefault="0007030B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7030B" w:rsidRDefault="0007030B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7030B" w:rsidRDefault="0007030B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07030B" w:rsidRDefault="0007030B" w:rsidP="009E2109">
            <w:pPr>
              <w:jc w:val="center"/>
              <w:rPr>
                <w:rFonts w:ascii="Times New Roman" w:hAnsi="Times New Roman" w:cs="Times New Roman"/>
              </w:rPr>
            </w:pPr>
          </w:p>
          <w:p w:rsidR="00867A36" w:rsidRDefault="00867A36" w:rsidP="00D56762">
            <w:pPr>
              <w:rPr>
                <w:rFonts w:ascii="Times New Roman" w:hAnsi="Times New Roman" w:cs="Times New Roman"/>
              </w:rPr>
            </w:pPr>
          </w:p>
          <w:p w:rsidR="00867A36" w:rsidRDefault="00867A36" w:rsidP="00D56762">
            <w:pPr>
              <w:rPr>
                <w:rFonts w:ascii="Times New Roman" w:hAnsi="Times New Roman" w:cs="Times New Roman"/>
              </w:rPr>
            </w:pPr>
          </w:p>
          <w:p w:rsidR="009E2109" w:rsidRPr="00E024A8" w:rsidRDefault="009E2109" w:rsidP="00D0386D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Корзинка, тюльпаны.</w:t>
            </w:r>
          </w:p>
        </w:tc>
      </w:tr>
      <w:tr w:rsidR="009E2109" w:rsidRPr="00E024A8" w:rsidTr="009E2109">
        <w:trPr>
          <w:trHeight w:val="485"/>
        </w:trPr>
        <w:tc>
          <w:tcPr>
            <w:tcW w:w="10795" w:type="dxa"/>
            <w:gridSpan w:val="5"/>
          </w:tcPr>
          <w:p w:rsidR="009E2109" w:rsidRPr="00E024A8" w:rsidRDefault="009E2109" w:rsidP="009E2109">
            <w:pPr>
              <w:jc w:val="center"/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lastRenderedPageBreak/>
              <w:t>Дополнительная информация</w:t>
            </w:r>
          </w:p>
        </w:tc>
      </w:tr>
      <w:tr w:rsidR="009E2109" w:rsidRPr="00E024A8" w:rsidTr="009E2109">
        <w:trPr>
          <w:trHeight w:val="485"/>
        </w:trPr>
        <w:tc>
          <w:tcPr>
            <w:tcW w:w="2088" w:type="dxa"/>
          </w:tcPr>
          <w:p w:rsidR="009E2109" w:rsidRPr="00E024A8" w:rsidRDefault="009E2109" w:rsidP="00AB5A6B">
            <w:pPr>
              <w:rPr>
                <w:rFonts w:ascii="Times New Roman" w:hAnsi="Times New Roman" w:cs="Times New Roman"/>
              </w:rPr>
            </w:pPr>
            <w:proofErr w:type="gramStart"/>
            <w:r w:rsidRPr="00E024A8">
              <w:rPr>
                <w:rFonts w:ascii="Times New Roman" w:hAnsi="Times New Roman" w:cs="Times New Roman"/>
              </w:rPr>
              <w:t>Дифференциация</w:t>
            </w:r>
            <w:proofErr w:type="gramEnd"/>
            <w:r w:rsidRPr="00E024A8">
              <w:rPr>
                <w:rFonts w:ascii="Times New Roman" w:hAnsi="Times New Roman" w:cs="Times New Roman"/>
              </w:rPr>
              <w:t xml:space="preserve"> – каким образом вы планируете представить закрепление темы? Как вы планируете озадачивать более сильных учащихся?</w:t>
            </w:r>
          </w:p>
        </w:tc>
        <w:tc>
          <w:tcPr>
            <w:tcW w:w="5461" w:type="dxa"/>
            <w:gridSpan w:val="2"/>
          </w:tcPr>
          <w:p w:rsidR="009E2109" w:rsidRDefault="009E2109" w:rsidP="00AB5A6B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Оценивание – как вы планируете проверить обучение учеников?</w:t>
            </w:r>
          </w:p>
          <w:p w:rsidR="00DB40AB" w:rsidRPr="00E024A8" w:rsidRDefault="00DB40AB" w:rsidP="00AB5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6" w:type="dxa"/>
            <w:gridSpan w:val="2"/>
          </w:tcPr>
          <w:p w:rsidR="009E2109" w:rsidRPr="00E024A8" w:rsidRDefault="009E2109" w:rsidP="00AB5A6B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Проверка здоровья и безопасности</w:t>
            </w:r>
          </w:p>
          <w:p w:rsidR="009E2109" w:rsidRPr="00E024A8" w:rsidRDefault="009E2109" w:rsidP="00AB5A6B">
            <w:pPr>
              <w:rPr>
                <w:rFonts w:ascii="Times New Roman" w:hAnsi="Times New Roman" w:cs="Times New Roman"/>
              </w:rPr>
            </w:pPr>
          </w:p>
        </w:tc>
      </w:tr>
      <w:tr w:rsidR="009E2109" w:rsidRPr="00E024A8" w:rsidTr="009E2109">
        <w:trPr>
          <w:trHeight w:val="485"/>
        </w:trPr>
        <w:tc>
          <w:tcPr>
            <w:tcW w:w="2088" w:type="dxa"/>
          </w:tcPr>
          <w:p w:rsidR="009E2109" w:rsidRPr="00E024A8" w:rsidRDefault="009E2109" w:rsidP="009E2109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Группы / подгруппы будут поддерживать друг друга.</w:t>
            </w:r>
          </w:p>
          <w:p w:rsidR="009E2109" w:rsidRPr="00E024A8" w:rsidRDefault="009E2109" w:rsidP="009E2109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hAnsi="Times New Roman" w:cs="Times New Roman"/>
              </w:rPr>
              <w:t>Дифференциация наблюдается при выполнении заданий в группах. Учащиеся распределяют задания  между собою, учитывая способности каждого. Более способные учащиеся берут на себя задания, требующие аргументации.</w:t>
            </w:r>
          </w:p>
        </w:tc>
        <w:tc>
          <w:tcPr>
            <w:tcW w:w="5461" w:type="dxa"/>
            <w:gridSpan w:val="2"/>
          </w:tcPr>
          <w:p w:rsidR="009E2109" w:rsidRPr="009E2109" w:rsidRDefault="009E2109" w:rsidP="009E2109">
            <w:pPr>
              <w:spacing w:after="160"/>
              <w:ind w:firstLine="149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9E2109">
              <w:rPr>
                <w:rFonts w:ascii="Times New Roman" w:eastAsia="Calibri" w:hAnsi="Times New Roman" w:cs="Times New Roman"/>
                <w:bCs/>
              </w:rPr>
              <w:t>1.Наблюдение обучения.</w:t>
            </w:r>
          </w:p>
          <w:p w:rsidR="009E2109" w:rsidRPr="009E2109" w:rsidRDefault="009E2109" w:rsidP="009E2109">
            <w:pPr>
              <w:spacing w:after="160"/>
              <w:ind w:firstLine="149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9E2109">
              <w:rPr>
                <w:rFonts w:ascii="Times New Roman" w:eastAsia="Calibri" w:hAnsi="Times New Roman" w:cs="Times New Roman"/>
                <w:bCs/>
              </w:rPr>
              <w:t xml:space="preserve">В процессе работы групп над заданиями веду наблюдение за правильностью выполнения заданий, направляю учащихся на поиски верных решений. </w:t>
            </w:r>
          </w:p>
          <w:p w:rsidR="009E2109" w:rsidRPr="009E2109" w:rsidRDefault="009E2109" w:rsidP="009E2109">
            <w:pPr>
              <w:spacing w:after="160"/>
              <w:ind w:firstLine="149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9E2109">
              <w:rPr>
                <w:rFonts w:ascii="Times New Roman" w:eastAsia="Calibri" w:hAnsi="Times New Roman" w:cs="Times New Roman"/>
                <w:bCs/>
              </w:rPr>
              <w:t>2.Взаимооценивание пар. В данном процессе тоже слежу за правильностью оценивания.</w:t>
            </w:r>
          </w:p>
          <w:p w:rsidR="009E2109" w:rsidRPr="009E2109" w:rsidRDefault="009E2109" w:rsidP="009E2109">
            <w:pPr>
              <w:spacing w:after="160"/>
              <w:ind w:firstLine="149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9E2109">
              <w:rPr>
                <w:rFonts w:ascii="Times New Roman" w:eastAsia="Calibri" w:hAnsi="Times New Roman" w:cs="Times New Roman"/>
                <w:bCs/>
              </w:rPr>
              <w:t xml:space="preserve">3. </w:t>
            </w:r>
            <w:proofErr w:type="spellStart"/>
            <w:r w:rsidRPr="009E2109">
              <w:rPr>
                <w:rFonts w:ascii="Times New Roman" w:eastAsia="Calibri" w:hAnsi="Times New Roman" w:cs="Times New Roman"/>
                <w:bCs/>
              </w:rPr>
              <w:t>Самооценивание</w:t>
            </w:r>
            <w:proofErr w:type="spellEnd"/>
            <w:r w:rsidRPr="009E2109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9E2109" w:rsidRPr="00E024A8" w:rsidRDefault="009E2109" w:rsidP="00D3606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46" w:type="dxa"/>
            <w:gridSpan w:val="2"/>
          </w:tcPr>
          <w:p w:rsidR="00E024A8" w:rsidRPr="00E024A8" w:rsidRDefault="00E024A8" w:rsidP="00E024A8">
            <w:pPr>
              <w:spacing w:after="160"/>
              <w:ind w:firstLine="149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E024A8">
              <w:rPr>
                <w:rFonts w:ascii="Times New Roman" w:eastAsia="Calibri" w:hAnsi="Times New Roman" w:cs="Times New Roman"/>
                <w:bCs/>
              </w:rPr>
              <w:t xml:space="preserve">Классный кабинет подготовлен для групповых работ. </w:t>
            </w:r>
          </w:p>
          <w:p w:rsidR="00E024A8" w:rsidRPr="00E024A8" w:rsidRDefault="00E024A8" w:rsidP="00E024A8">
            <w:pPr>
              <w:spacing w:after="160"/>
              <w:ind w:firstLine="149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E024A8">
              <w:rPr>
                <w:rFonts w:ascii="Times New Roman" w:eastAsia="Calibri" w:hAnsi="Times New Roman" w:cs="Times New Roman"/>
                <w:bCs/>
              </w:rPr>
              <w:t>Навыки в области ИКТ: использование мультимедийного оборудования</w:t>
            </w:r>
          </w:p>
          <w:p w:rsidR="00E024A8" w:rsidRPr="00E024A8" w:rsidRDefault="00E024A8" w:rsidP="00E024A8">
            <w:pPr>
              <w:spacing w:after="160"/>
              <w:ind w:firstLine="149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E024A8">
              <w:rPr>
                <w:rFonts w:ascii="Times New Roman" w:eastAsia="Calibri" w:hAnsi="Times New Roman" w:cs="Times New Roman"/>
                <w:bCs/>
              </w:rPr>
              <w:t xml:space="preserve"> Навыки уважительной работы в группах (уважение; говорить, когда доходит очередь; активное слушание; оценка ровесников и обсуждение),</w:t>
            </w:r>
          </w:p>
          <w:p w:rsidR="009E2109" w:rsidRPr="00E024A8" w:rsidRDefault="00E024A8" w:rsidP="00E024A8">
            <w:pPr>
              <w:rPr>
                <w:rFonts w:ascii="Times New Roman" w:hAnsi="Times New Roman" w:cs="Times New Roman"/>
              </w:rPr>
            </w:pPr>
            <w:r w:rsidRPr="00E024A8">
              <w:rPr>
                <w:rFonts w:ascii="Times New Roman" w:eastAsia="Calibri" w:hAnsi="Times New Roman" w:cs="Times New Roman"/>
                <w:bCs/>
              </w:rPr>
              <w:t>Навыки умения регулировать собственное время.</w:t>
            </w:r>
          </w:p>
        </w:tc>
      </w:tr>
    </w:tbl>
    <w:p w:rsidR="00EA6A1F" w:rsidRPr="003110E5" w:rsidRDefault="00EA6A1F" w:rsidP="003110E5">
      <w:pPr>
        <w:rPr>
          <w:rFonts w:ascii="Times New Roman" w:hAnsi="Times New Roman" w:cs="Times New Roman"/>
        </w:rPr>
      </w:pPr>
    </w:p>
    <w:sectPr w:rsidR="00EA6A1F" w:rsidRPr="003110E5" w:rsidSect="0075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0C9"/>
    <w:multiLevelType w:val="hybridMultilevel"/>
    <w:tmpl w:val="69789A58"/>
    <w:lvl w:ilvl="0" w:tplc="F580C1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0DC"/>
    <w:multiLevelType w:val="hybridMultilevel"/>
    <w:tmpl w:val="A748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54660"/>
    <w:multiLevelType w:val="multilevel"/>
    <w:tmpl w:val="367C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26F9F"/>
    <w:multiLevelType w:val="hybridMultilevel"/>
    <w:tmpl w:val="DD549F42"/>
    <w:lvl w:ilvl="0" w:tplc="346C9AD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29F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232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CD35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808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645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2B1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8CA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AAF94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11D5B"/>
    <w:multiLevelType w:val="hybridMultilevel"/>
    <w:tmpl w:val="07A6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C4778"/>
    <w:multiLevelType w:val="hybridMultilevel"/>
    <w:tmpl w:val="8058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A47"/>
    <w:rsid w:val="00003FFF"/>
    <w:rsid w:val="00015950"/>
    <w:rsid w:val="00016544"/>
    <w:rsid w:val="00066D60"/>
    <w:rsid w:val="0007030B"/>
    <w:rsid w:val="000860DD"/>
    <w:rsid w:val="000B0E22"/>
    <w:rsid w:val="000B5E12"/>
    <w:rsid w:val="000C2678"/>
    <w:rsid w:val="000C7C99"/>
    <w:rsid w:val="00142D22"/>
    <w:rsid w:val="00150023"/>
    <w:rsid w:val="00162CED"/>
    <w:rsid w:val="00174605"/>
    <w:rsid w:val="001873CA"/>
    <w:rsid w:val="00187818"/>
    <w:rsid w:val="002521AE"/>
    <w:rsid w:val="00255B1A"/>
    <w:rsid w:val="00271E49"/>
    <w:rsid w:val="002A30D5"/>
    <w:rsid w:val="002B0610"/>
    <w:rsid w:val="002E7B55"/>
    <w:rsid w:val="003110E5"/>
    <w:rsid w:val="00327131"/>
    <w:rsid w:val="00335A58"/>
    <w:rsid w:val="0034151D"/>
    <w:rsid w:val="003552A2"/>
    <w:rsid w:val="00360EBF"/>
    <w:rsid w:val="00364323"/>
    <w:rsid w:val="003910D0"/>
    <w:rsid w:val="003C2D17"/>
    <w:rsid w:val="003D59F6"/>
    <w:rsid w:val="0040535E"/>
    <w:rsid w:val="00423DDA"/>
    <w:rsid w:val="004525F2"/>
    <w:rsid w:val="0045790E"/>
    <w:rsid w:val="0047144A"/>
    <w:rsid w:val="00476550"/>
    <w:rsid w:val="004852EA"/>
    <w:rsid w:val="00491B88"/>
    <w:rsid w:val="004B3FDC"/>
    <w:rsid w:val="004D2D6C"/>
    <w:rsid w:val="004D4CE6"/>
    <w:rsid w:val="00523BD8"/>
    <w:rsid w:val="00524C61"/>
    <w:rsid w:val="00545934"/>
    <w:rsid w:val="0056237E"/>
    <w:rsid w:val="005D2955"/>
    <w:rsid w:val="006328D1"/>
    <w:rsid w:val="006D7E5C"/>
    <w:rsid w:val="006E0A47"/>
    <w:rsid w:val="00715A8A"/>
    <w:rsid w:val="00737D68"/>
    <w:rsid w:val="0074778B"/>
    <w:rsid w:val="00752A5C"/>
    <w:rsid w:val="00757EC5"/>
    <w:rsid w:val="007908AA"/>
    <w:rsid w:val="007B32FB"/>
    <w:rsid w:val="00812952"/>
    <w:rsid w:val="008203CD"/>
    <w:rsid w:val="00840E41"/>
    <w:rsid w:val="00856224"/>
    <w:rsid w:val="008651AC"/>
    <w:rsid w:val="00867A36"/>
    <w:rsid w:val="008734C9"/>
    <w:rsid w:val="008877D7"/>
    <w:rsid w:val="008A40CC"/>
    <w:rsid w:val="008E108B"/>
    <w:rsid w:val="008E37E2"/>
    <w:rsid w:val="008E4842"/>
    <w:rsid w:val="008E69BD"/>
    <w:rsid w:val="008F0630"/>
    <w:rsid w:val="008F7AB8"/>
    <w:rsid w:val="00915E31"/>
    <w:rsid w:val="00917AF3"/>
    <w:rsid w:val="009B308E"/>
    <w:rsid w:val="009E1571"/>
    <w:rsid w:val="009E2109"/>
    <w:rsid w:val="009E40FE"/>
    <w:rsid w:val="009E6125"/>
    <w:rsid w:val="009F60BB"/>
    <w:rsid w:val="00A26668"/>
    <w:rsid w:val="00A57469"/>
    <w:rsid w:val="00A6688A"/>
    <w:rsid w:val="00A71E71"/>
    <w:rsid w:val="00A81709"/>
    <w:rsid w:val="00A879F0"/>
    <w:rsid w:val="00B21E04"/>
    <w:rsid w:val="00B35D0E"/>
    <w:rsid w:val="00B376C6"/>
    <w:rsid w:val="00B4246D"/>
    <w:rsid w:val="00B55473"/>
    <w:rsid w:val="00B95F61"/>
    <w:rsid w:val="00BA0BC4"/>
    <w:rsid w:val="00BE09EC"/>
    <w:rsid w:val="00BE138B"/>
    <w:rsid w:val="00BF3621"/>
    <w:rsid w:val="00C053AD"/>
    <w:rsid w:val="00C15EAF"/>
    <w:rsid w:val="00C246AF"/>
    <w:rsid w:val="00C269F4"/>
    <w:rsid w:val="00C452CF"/>
    <w:rsid w:val="00C74CCE"/>
    <w:rsid w:val="00CB1A2D"/>
    <w:rsid w:val="00D0386D"/>
    <w:rsid w:val="00D36062"/>
    <w:rsid w:val="00D50061"/>
    <w:rsid w:val="00D56762"/>
    <w:rsid w:val="00DB1525"/>
    <w:rsid w:val="00DB2646"/>
    <w:rsid w:val="00DB40AB"/>
    <w:rsid w:val="00DC3331"/>
    <w:rsid w:val="00DE47DB"/>
    <w:rsid w:val="00E024A8"/>
    <w:rsid w:val="00EA113E"/>
    <w:rsid w:val="00EA6A1F"/>
    <w:rsid w:val="00F614F9"/>
    <w:rsid w:val="00F75D57"/>
    <w:rsid w:val="00F75FCB"/>
    <w:rsid w:val="00F854B1"/>
    <w:rsid w:val="00FE7050"/>
    <w:rsid w:val="00FF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E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0BB"/>
    <w:pPr>
      <w:ind w:left="720"/>
      <w:contextualSpacing/>
    </w:pPr>
  </w:style>
  <w:style w:type="character" w:customStyle="1" w:styleId="apple-converted-space">
    <w:name w:val="apple-converted-space"/>
    <w:basedOn w:val="a0"/>
    <w:rsid w:val="003110E5"/>
  </w:style>
  <w:style w:type="character" w:styleId="a7">
    <w:name w:val="Strong"/>
    <w:basedOn w:val="a0"/>
    <w:uiPriority w:val="22"/>
    <w:qFormat/>
    <w:rsid w:val="003110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E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0BB"/>
    <w:pPr>
      <w:ind w:left="720"/>
      <w:contextualSpacing/>
    </w:pPr>
  </w:style>
  <w:style w:type="character" w:customStyle="1" w:styleId="apple-converted-space">
    <w:name w:val="apple-converted-space"/>
    <w:basedOn w:val="a0"/>
    <w:rsid w:val="003110E5"/>
  </w:style>
  <w:style w:type="character" w:styleId="a7">
    <w:name w:val="Strong"/>
    <w:basedOn w:val="a0"/>
    <w:uiPriority w:val="22"/>
    <w:qFormat/>
    <w:rsid w:val="003110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5C32-FE62-4799-8C18-F6505921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ловод</cp:lastModifiedBy>
  <cp:revision>39</cp:revision>
  <dcterms:created xsi:type="dcterms:W3CDTF">2017-04-27T08:14:00Z</dcterms:created>
  <dcterms:modified xsi:type="dcterms:W3CDTF">2017-11-14T11:14:00Z</dcterms:modified>
</cp:coreProperties>
</file>